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D8A" w:rsidRPr="005F1F6C" w:rsidRDefault="00C44D8A" w:rsidP="00E31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F6C" w:rsidRDefault="005F1F6C" w:rsidP="00E31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C38" w:rsidRDefault="00602C38" w:rsidP="00602C38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Муниципальное бюджетное общеобразовательное учреждение</w:t>
      </w:r>
    </w:p>
    <w:p w:rsidR="00602C38" w:rsidRDefault="00602C38" w:rsidP="00602C38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одезянская основная общеобразовательная школа</w:t>
      </w:r>
    </w:p>
    <w:p w:rsidR="00602C38" w:rsidRDefault="00602C38" w:rsidP="00602C38">
      <w:pPr>
        <w:rPr>
          <w:rFonts w:ascii="Times New Roman" w:hAnsi="Times New Roman" w:cs="Times New Roman"/>
          <w:sz w:val="28"/>
          <w:szCs w:val="28"/>
        </w:rPr>
      </w:pPr>
    </w:p>
    <w:p w:rsidR="00602C38" w:rsidRDefault="00602C38" w:rsidP="00602C38">
      <w:pPr>
        <w:rPr>
          <w:rFonts w:ascii="Times New Roman" w:hAnsi="Times New Roman" w:cs="Times New Roman"/>
          <w:sz w:val="28"/>
          <w:szCs w:val="28"/>
        </w:rPr>
      </w:pPr>
    </w:p>
    <w:p w:rsidR="00602C38" w:rsidRDefault="00602C38" w:rsidP="00602C3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УТВЕРЖДАЮ</w:t>
      </w:r>
    </w:p>
    <w:p w:rsidR="00602C38" w:rsidRDefault="00602C38" w:rsidP="00602C3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директор МБОУ Колодезянской ООШ</w:t>
      </w:r>
    </w:p>
    <w:p w:rsidR="00602C38" w:rsidRDefault="00602C38" w:rsidP="00602C3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_____________В. В. Макаренко</w:t>
      </w:r>
    </w:p>
    <w:p w:rsidR="00602C38" w:rsidRDefault="00602C38" w:rsidP="00602C38">
      <w:pPr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от 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602C38" w:rsidRDefault="00602C38" w:rsidP="00602C38">
      <w:pPr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      ПРОГРАММА</w:t>
      </w:r>
      <w:r w:rsidR="00A526D8">
        <w:rPr>
          <w:rFonts w:ascii="Times New Roman" w:hAnsi="Times New Roman" w:cs="Times New Roman"/>
          <w:b/>
          <w:sz w:val="28"/>
          <w:szCs w:val="28"/>
        </w:rPr>
        <w:t xml:space="preserve"> (ПРОЕКТ)</w:t>
      </w:r>
    </w:p>
    <w:p w:rsidR="00602C38" w:rsidRDefault="00602C38" w:rsidP="00602C38">
      <w:pPr>
        <w:spacing w:after="0" w:line="240" w:lineRule="auto"/>
        <w:ind w:left="1077"/>
        <w:jc w:val="center"/>
        <w:rPr>
          <w:rFonts w:ascii="Times New Roman" w:hAnsi="Times New Roman" w:cs="Times New Roman"/>
          <w:sz w:val="28"/>
          <w:szCs w:val="28"/>
        </w:rPr>
      </w:pPr>
    </w:p>
    <w:p w:rsidR="00602C38" w:rsidRDefault="00602C38" w:rsidP="00602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Биологи</w:t>
      </w:r>
      <w:r w:rsidR="00A526D8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</w:p>
    <w:p w:rsidR="00602C38" w:rsidRDefault="00602C38" w:rsidP="00602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2C38" w:rsidRPr="008C717A" w:rsidRDefault="00602C38" w:rsidP="00602C38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8C71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602C38" w:rsidRDefault="00602C38" w:rsidP="00602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2C38" w:rsidRDefault="00602C38" w:rsidP="00602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общего образования 8 класс</w:t>
      </w:r>
    </w:p>
    <w:p w:rsidR="00602C38" w:rsidRDefault="00602C38" w:rsidP="00602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2C38" w:rsidRDefault="00602C38" w:rsidP="00602C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02C38" w:rsidRDefault="00602C38" w:rsidP="00602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- 101</w:t>
      </w:r>
    </w:p>
    <w:p w:rsidR="00602C38" w:rsidRDefault="00602C38" w:rsidP="00602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2C38" w:rsidRDefault="00602C38" w:rsidP="00602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  Горбаткова Любовь Федоровна</w:t>
      </w:r>
    </w:p>
    <w:p w:rsidR="00602C38" w:rsidRPr="008C717A" w:rsidRDefault="00602C38" w:rsidP="00602C38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02C38" w:rsidRDefault="00602C38" w:rsidP="00602C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C717A">
        <w:rPr>
          <w:rFonts w:ascii="Times New Roman" w:hAnsi="Times New Roman" w:cs="Times New Roman"/>
          <w:sz w:val="32"/>
          <w:szCs w:val="32"/>
        </w:rPr>
        <w:t>Программа разработана на основе</w:t>
      </w:r>
    </w:p>
    <w:p w:rsidR="00602C38" w:rsidRDefault="00602C38" w:rsidP="00602C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рограммы для общеобразовательных учреждений.</w:t>
      </w:r>
    </w:p>
    <w:p w:rsidR="00602C38" w:rsidRDefault="00602C38" w:rsidP="00602C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иология 8класс.Человек.</w:t>
      </w:r>
    </w:p>
    <w:p w:rsidR="00602C38" w:rsidRPr="00407760" w:rsidRDefault="00602C38" w:rsidP="00602C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од  рук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В.В.Пасечни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Д.В.Колесов,Р.Д.Маш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И.Н.Беляев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0D2C61" w:rsidRDefault="000D2C61" w:rsidP="00E31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C61" w:rsidRDefault="000D2C61" w:rsidP="00E31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C61" w:rsidRDefault="000D2C61" w:rsidP="00E31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C61" w:rsidRDefault="000D2C61" w:rsidP="00E31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C61" w:rsidRDefault="000D2C61" w:rsidP="00E31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C61" w:rsidRDefault="000D2C61" w:rsidP="00E31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C61" w:rsidRDefault="000D2C61" w:rsidP="00E31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C61" w:rsidRDefault="000D2C61" w:rsidP="00E31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C61" w:rsidRDefault="000D2C61" w:rsidP="00E31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C61" w:rsidRDefault="000D2C61" w:rsidP="00E31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C61" w:rsidRDefault="000D2C61" w:rsidP="00E31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D8A" w:rsidRPr="005F1F6C" w:rsidRDefault="00C44D8A" w:rsidP="00E31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F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Pr="005F1F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1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ояснительная записка</w:t>
      </w:r>
    </w:p>
    <w:p w:rsidR="00C44D8A" w:rsidRPr="005F1F6C" w:rsidRDefault="00C44D8A" w:rsidP="00E31BA0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F1F6C">
        <w:rPr>
          <w:rStyle w:val="eop"/>
          <w:sz w:val="28"/>
          <w:szCs w:val="28"/>
        </w:rPr>
        <w:t>  </w:t>
      </w:r>
      <w:r w:rsidRPr="005F1F6C">
        <w:rPr>
          <w:rStyle w:val="normaltextrun"/>
          <w:sz w:val="28"/>
          <w:szCs w:val="28"/>
        </w:rPr>
        <w:t>Рабочая программа составлена на основе следующих нормативно-правовых документов: </w:t>
      </w:r>
      <w:r w:rsidRPr="005F1F6C">
        <w:rPr>
          <w:rStyle w:val="eop"/>
          <w:sz w:val="28"/>
          <w:szCs w:val="28"/>
        </w:rPr>
        <w:t> </w:t>
      </w:r>
    </w:p>
    <w:p w:rsidR="00C44D8A" w:rsidRPr="005F1F6C" w:rsidRDefault="00C44D8A" w:rsidP="00E31B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5F1F6C">
        <w:rPr>
          <w:rStyle w:val="normaltextrun"/>
          <w:sz w:val="28"/>
          <w:szCs w:val="28"/>
        </w:rPr>
        <w:t>Закона об образовании в Российской Федерации от 29.12.2012 г. № 273-</w:t>
      </w:r>
      <w:proofErr w:type="gramStart"/>
      <w:r w:rsidRPr="005F1F6C">
        <w:rPr>
          <w:rStyle w:val="normaltextrun"/>
          <w:sz w:val="28"/>
          <w:szCs w:val="28"/>
        </w:rPr>
        <w:t>ФЗ,   </w:t>
      </w:r>
      <w:proofErr w:type="gramEnd"/>
      <w:r w:rsidRPr="005F1F6C">
        <w:rPr>
          <w:rStyle w:val="normaltextrun"/>
          <w:sz w:val="28"/>
          <w:szCs w:val="28"/>
        </w:rPr>
        <w:t>              ст.12, п.7;</w:t>
      </w:r>
      <w:r w:rsidRPr="005F1F6C">
        <w:rPr>
          <w:rStyle w:val="eop"/>
          <w:sz w:val="28"/>
          <w:szCs w:val="28"/>
        </w:rPr>
        <w:t> </w:t>
      </w:r>
    </w:p>
    <w:p w:rsidR="00C44D8A" w:rsidRPr="005F1F6C" w:rsidRDefault="00C44D8A" w:rsidP="00E31B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5F1F6C">
        <w:rPr>
          <w:rStyle w:val="normaltextrun"/>
          <w:color w:val="222222"/>
          <w:sz w:val="28"/>
          <w:szCs w:val="28"/>
        </w:rPr>
        <w:t>Приказа </w:t>
      </w:r>
      <w:proofErr w:type="spellStart"/>
      <w:r w:rsidRPr="005F1F6C">
        <w:rPr>
          <w:rStyle w:val="normaltextrun"/>
          <w:color w:val="222222"/>
          <w:sz w:val="28"/>
          <w:szCs w:val="28"/>
        </w:rPr>
        <w:t>Минобрнауки</w:t>
      </w:r>
      <w:proofErr w:type="spellEnd"/>
      <w:r w:rsidRPr="005F1F6C">
        <w:rPr>
          <w:rStyle w:val="normaltextrun"/>
          <w:color w:val="222222"/>
          <w:sz w:val="28"/>
          <w:szCs w:val="28"/>
        </w:rPr>
        <w:t> России от 17.12.2010 </w:t>
      </w:r>
      <w:r w:rsidRPr="005F1F6C">
        <w:rPr>
          <w:rStyle w:val="normaltextrun"/>
          <w:sz w:val="28"/>
          <w:szCs w:val="28"/>
        </w:rPr>
        <w:t>№ 1897 «Об утверждении и введении в действие федерального государственного образовательного стандарта основного общего образования» (с изменениями от 11 декабря 2020 года);</w:t>
      </w:r>
      <w:r w:rsidRPr="005F1F6C">
        <w:rPr>
          <w:rStyle w:val="eop"/>
          <w:sz w:val="28"/>
          <w:szCs w:val="28"/>
        </w:rPr>
        <w:t> </w:t>
      </w:r>
    </w:p>
    <w:p w:rsidR="00C44D8A" w:rsidRPr="005F1F6C" w:rsidRDefault="00C44D8A" w:rsidP="00E31BA0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b/>
          <w:bCs/>
          <w:sz w:val="28"/>
          <w:szCs w:val="28"/>
        </w:rPr>
      </w:pPr>
      <w:r w:rsidRPr="005F1F6C">
        <w:rPr>
          <w:rStyle w:val="normaltextrun"/>
          <w:color w:val="22272F"/>
          <w:sz w:val="28"/>
          <w:szCs w:val="28"/>
        </w:rPr>
        <w:t>Приказа Министерства просвещения РФ от 20 мая 2020 г. N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с изменениями и дополнениями</w:t>
      </w:r>
      <w:r w:rsidRPr="005F1F6C">
        <w:rPr>
          <w:rStyle w:val="normaltextrun"/>
          <w:color w:val="000000"/>
          <w:sz w:val="28"/>
          <w:szCs w:val="28"/>
          <w:shd w:val="clear" w:color="auto" w:fill="FFFFFF"/>
        </w:rPr>
        <w:t> от 23.12.2020 № 766</w:t>
      </w:r>
      <w:r w:rsidRPr="005F1F6C">
        <w:rPr>
          <w:rStyle w:val="normaltextrun"/>
          <w:color w:val="22272F"/>
          <w:sz w:val="28"/>
          <w:szCs w:val="28"/>
        </w:rPr>
        <w:t>);</w:t>
      </w:r>
      <w:r w:rsidRPr="005F1F6C">
        <w:rPr>
          <w:rStyle w:val="eop"/>
          <w:b/>
          <w:bCs/>
          <w:color w:val="22272F"/>
          <w:sz w:val="28"/>
          <w:szCs w:val="28"/>
        </w:rPr>
        <w:t> </w:t>
      </w:r>
    </w:p>
    <w:p w:rsidR="00C44D8A" w:rsidRPr="005F1F6C" w:rsidRDefault="00C44D8A" w:rsidP="00E31B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5F1F6C">
        <w:rPr>
          <w:rStyle w:val="normaltextrun"/>
          <w:color w:val="333333"/>
          <w:sz w:val="28"/>
          <w:szCs w:val="28"/>
          <w:shd w:val="clear" w:color="auto" w:fill="FFFFFF"/>
        </w:rPr>
        <w:t>Постановления Главного государственного санитарного врача Российской</w:t>
      </w:r>
      <w:r w:rsidRPr="005F1F6C">
        <w:rPr>
          <w:rStyle w:val="scxw78110640"/>
          <w:color w:val="333333"/>
          <w:sz w:val="28"/>
          <w:szCs w:val="28"/>
        </w:rPr>
        <w:t> </w:t>
      </w:r>
      <w:r w:rsidRPr="005F1F6C">
        <w:rPr>
          <w:color w:val="333333"/>
          <w:sz w:val="28"/>
          <w:szCs w:val="28"/>
        </w:rPr>
        <w:br/>
      </w:r>
      <w:r w:rsidRPr="005F1F6C">
        <w:rPr>
          <w:rStyle w:val="normaltextrun"/>
          <w:color w:val="333333"/>
          <w:sz w:val="28"/>
          <w:szCs w:val="28"/>
          <w:shd w:val="clear" w:color="auto" w:fill="FFFFFF"/>
        </w:rPr>
        <w:t> Федерации от 28.09.2020 № 28 "Об утверждении санитарных правил СП 2.4. 3648-20 "Санитарно-эпидемиологические требования к организациям воспитания и обучения, отдыха и оздоровления детей и молодежи";</w:t>
      </w:r>
      <w:r w:rsidRPr="005F1F6C">
        <w:rPr>
          <w:rStyle w:val="eop"/>
          <w:color w:val="333333"/>
          <w:sz w:val="28"/>
          <w:szCs w:val="28"/>
        </w:rPr>
        <w:t> </w:t>
      </w:r>
    </w:p>
    <w:p w:rsidR="00C44D8A" w:rsidRPr="005F1F6C" w:rsidRDefault="00C44D8A" w:rsidP="00E31B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5F1F6C">
        <w:rPr>
          <w:rStyle w:val="normaltextrun"/>
          <w:color w:val="22272F"/>
          <w:sz w:val="28"/>
          <w:szCs w:val="28"/>
        </w:rPr>
        <w:t>Приказа Министерства просвещения РФ </w:t>
      </w:r>
      <w:r w:rsidRPr="005F1F6C">
        <w:rPr>
          <w:rStyle w:val="normaltextrun"/>
          <w:sz w:val="28"/>
          <w:szCs w:val="28"/>
        </w:rPr>
        <w:t>от 22 марта 2021 г. N 115 «Об утверждении Порядка 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  <w:r w:rsidRPr="005F1F6C">
        <w:rPr>
          <w:rStyle w:val="eop"/>
          <w:sz w:val="28"/>
          <w:szCs w:val="28"/>
        </w:rPr>
        <w:t> </w:t>
      </w:r>
    </w:p>
    <w:p w:rsidR="00C44D8A" w:rsidRPr="005F1F6C" w:rsidRDefault="00C44D8A" w:rsidP="00E31B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 w:rsidRPr="005F1F6C">
        <w:rPr>
          <w:rStyle w:val="normaltextrun"/>
          <w:sz w:val="28"/>
          <w:szCs w:val="28"/>
        </w:rPr>
        <w:t>Примерной основной образовательной программы основного общего образования (</w:t>
      </w:r>
      <w:r w:rsidRPr="005F1F6C">
        <w:rPr>
          <w:rStyle w:val="normaltextrun"/>
          <w:sz w:val="28"/>
          <w:szCs w:val="28"/>
          <w:shd w:val="clear" w:color="auto" w:fill="F4F7FB"/>
        </w:rPr>
        <w:t>Одобрена решением от 08.04.2015, протокол №1/15 (в редакции протокола № 1/20 от 04.02.2020));</w:t>
      </w:r>
      <w:r w:rsidRPr="005F1F6C">
        <w:rPr>
          <w:rStyle w:val="eop"/>
          <w:sz w:val="28"/>
          <w:szCs w:val="28"/>
        </w:rPr>
        <w:t> </w:t>
      </w:r>
    </w:p>
    <w:p w:rsidR="00C44D8A" w:rsidRPr="005F1F6C" w:rsidRDefault="00C44D8A" w:rsidP="00E31B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</w:p>
    <w:p w:rsidR="00C44D8A" w:rsidRPr="005F1F6C" w:rsidRDefault="00C44D8A" w:rsidP="00E31B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 w:rsidRPr="005F1F6C">
        <w:rPr>
          <w:rStyle w:val="normaltextrun"/>
          <w:sz w:val="28"/>
          <w:szCs w:val="28"/>
        </w:rPr>
        <w:t>Основной образовательной программы основного общего образования МБОУ Колодезянской ООШ на 2021-2025 годы.</w:t>
      </w:r>
      <w:r w:rsidRPr="005F1F6C">
        <w:rPr>
          <w:rStyle w:val="eop"/>
          <w:sz w:val="28"/>
          <w:szCs w:val="28"/>
        </w:rPr>
        <w:t> </w:t>
      </w:r>
    </w:p>
    <w:p w:rsidR="00C44D8A" w:rsidRPr="005F1F6C" w:rsidRDefault="00C44D8A" w:rsidP="00E31B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:rsidR="00C44D8A" w:rsidRPr="005F1F6C" w:rsidRDefault="00C44D8A" w:rsidP="00E31B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 w:rsidRPr="005F1F6C">
        <w:rPr>
          <w:rStyle w:val="eop"/>
          <w:sz w:val="28"/>
          <w:szCs w:val="28"/>
        </w:rPr>
        <w:t xml:space="preserve">Рабочая </w:t>
      </w:r>
      <w:proofErr w:type="gramStart"/>
      <w:r w:rsidRPr="005F1F6C">
        <w:rPr>
          <w:rStyle w:val="eop"/>
          <w:sz w:val="28"/>
          <w:szCs w:val="28"/>
        </w:rPr>
        <w:t>программа  по</w:t>
      </w:r>
      <w:proofErr w:type="gramEnd"/>
      <w:r w:rsidRPr="005F1F6C">
        <w:rPr>
          <w:rStyle w:val="eop"/>
          <w:sz w:val="28"/>
          <w:szCs w:val="28"/>
        </w:rPr>
        <w:t xml:space="preserve"> биологии 8 класс разработана в соответствии требованиями ФГОС общего образования.</w:t>
      </w:r>
    </w:p>
    <w:p w:rsidR="00C44D8A" w:rsidRPr="005F1F6C" w:rsidRDefault="00C44D8A" w:rsidP="00E31B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 w:rsidRPr="005F1F6C">
        <w:rPr>
          <w:rStyle w:val="eop"/>
          <w:sz w:val="28"/>
          <w:szCs w:val="28"/>
        </w:rPr>
        <w:t>Рабочая программа ориентирована на использование учебника Биология 8 класс(человек).</w:t>
      </w:r>
    </w:p>
    <w:p w:rsidR="00C44D8A" w:rsidRPr="005F1F6C" w:rsidRDefault="00C44D8A" w:rsidP="00E31B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 w:rsidRPr="005F1F6C">
        <w:rPr>
          <w:rStyle w:val="eop"/>
          <w:sz w:val="28"/>
          <w:szCs w:val="28"/>
        </w:rPr>
        <w:t>Биология: Человек ,8 класс: учебник\</w:t>
      </w:r>
      <w:proofErr w:type="spellStart"/>
      <w:r w:rsidRPr="005F1F6C">
        <w:rPr>
          <w:rStyle w:val="eop"/>
          <w:sz w:val="28"/>
          <w:szCs w:val="28"/>
        </w:rPr>
        <w:t>Д.В.Колесов</w:t>
      </w:r>
      <w:proofErr w:type="spellEnd"/>
      <w:r w:rsidRPr="005F1F6C">
        <w:rPr>
          <w:rStyle w:val="eop"/>
          <w:sz w:val="28"/>
          <w:szCs w:val="28"/>
        </w:rPr>
        <w:t xml:space="preserve">, </w:t>
      </w:r>
      <w:proofErr w:type="gramStart"/>
      <w:r w:rsidRPr="005F1F6C">
        <w:rPr>
          <w:rStyle w:val="eop"/>
          <w:sz w:val="28"/>
          <w:szCs w:val="28"/>
        </w:rPr>
        <w:t>Р.Д.Маш,И.Н.Беляев</w:t>
      </w:r>
      <w:proofErr w:type="gramEnd"/>
      <w:r w:rsidRPr="005F1F6C">
        <w:rPr>
          <w:rStyle w:val="eop"/>
          <w:sz w:val="28"/>
          <w:szCs w:val="28"/>
        </w:rPr>
        <w:t>.-5.изд.,ипр.-М.: Дрофа.</w:t>
      </w:r>
    </w:p>
    <w:p w:rsidR="00C44D8A" w:rsidRPr="005F1F6C" w:rsidRDefault="00C44D8A" w:rsidP="00E31B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:rsidR="00E31BA0" w:rsidRPr="005F1F6C" w:rsidRDefault="00E31BA0" w:rsidP="00E31B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:rsidR="00E31BA0" w:rsidRPr="005F1F6C" w:rsidRDefault="00E31BA0" w:rsidP="00E31B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:rsidR="00C44D8A" w:rsidRPr="005F1F6C" w:rsidRDefault="00C44D8A" w:rsidP="00E31B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 w:rsidRPr="005F1F6C">
        <w:rPr>
          <w:rStyle w:val="eop"/>
          <w:sz w:val="28"/>
          <w:szCs w:val="28"/>
        </w:rPr>
        <w:t>Изучение биологии на ступени основного общего образования направленно на достижения следующих целей:</w:t>
      </w:r>
    </w:p>
    <w:p w:rsidR="00C44D8A" w:rsidRPr="005F1F6C" w:rsidRDefault="00C44D8A" w:rsidP="00E31B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 w:rsidRPr="005F1F6C">
        <w:rPr>
          <w:rStyle w:val="eop"/>
          <w:sz w:val="28"/>
          <w:szCs w:val="28"/>
        </w:rPr>
        <w:lastRenderedPageBreak/>
        <w:t>1.освоение знаний о человеке как биосоциальном существе; о роли биологической науки в практической деятельности людей;</w:t>
      </w:r>
    </w:p>
    <w:p w:rsidR="00E31BA0" w:rsidRPr="005F1F6C" w:rsidRDefault="00C44D8A" w:rsidP="00E31B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 w:rsidRPr="005F1F6C">
        <w:rPr>
          <w:rStyle w:val="eop"/>
          <w:sz w:val="28"/>
          <w:szCs w:val="28"/>
        </w:rPr>
        <w:t>2.овладение умениями применять биологические знания для объяснения</w:t>
      </w:r>
      <w:r w:rsidR="00E907E2" w:rsidRPr="005F1F6C">
        <w:rPr>
          <w:rStyle w:val="eop"/>
          <w:sz w:val="28"/>
          <w:szCs w:val="28"/>
        </w:rPr>
        <w:t xml:space="preserve"> процессов и явлений живой природы, жизнедеятельности собственного организма;</w:t>
      </w:r>
    </w:p>
    <w:p w:rsidR="00E31BA0" w:rsidRPr="005F1F6C" w:rsidRDefault="00E907E2" w:rsidP="00E31B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 w:rsidRPr="005F1F6C">
        <w:rPr>
          <w:rStyle w:val="eop"/>
          <w:sz w:val="28"/>
          <w:szCs w:val="28"/>
        </w:rPr>
        <w:t xml:space="preserve"> испо</w:t>
      </w:r>
      <w:r w:rsidR="00E31BA0" w:rsidRPr="005F1F6C">
        <w:rPr>
          <w:rStyle w:val="eop"/>
          <w:sz w:val="28"/>
          <w:szCs w:val="28"/>
        </w:rPr>
        <w:t>льзовать информацию о современн</w:t>
      </w:r>
      <w:r w:rsidRPr="005F1F6C">
        <w:rPr>
          <w:rStyle w:val="eop"/>
          <w:sz w:val="28"/>
          <w:szCs w:val="28"/>
        </w:rPr>
        <w:t xml:space="preserve">ых достижениях в области биологии и экологии, о факторах здоровья и риска; </w:t>
      </w:r>
    </w:p>
    <w:p w:rsidR="00C44D8A" w:rsidRPr="005F1F6C" w:rsidRDefault="00E907E2" w:rsidP="00E31B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 w:rsidRPr="005F1F6C">
        <w:rPr>
          <w:rStyle w:val="eop"/>
          <w:sz w:val="28"/>
          <w:szCs w:val="28"/>
        </w:rPr>
        <w:t>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</w:t>
      </w:r>
    </w:p>
    <w:p w:rsidR="00E907E2" w:rsidRPr="005F1F6C" w:rsidRDefault="00E907E2" w:rsidP="00E31B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 w:rsidRPr="005F1F6C">
        <w:rPr>
          <w:rStyle w:val="eop"/>
          <w:sz w:val="28"/>
          <w:szCs w:val="28"/>
        </w:rPr>
        <w:t xml:space="preserve">3.Развитие познавательных интересов, интеллектуальных и творческих </w:t>
      </w:r>
      <w:proofErr w:type="gramStart"/>
      <w:r w:rsidRPr="005F1F6C">
        <w:rPr>
          <w:rStyle w:val="eop"/>
          <w:sz w:val="28"/>
          <w:szCs w:val="28"/>
        </w:rPr>
        <w:t>способностей  в</w:t>
      </w:r>
      <w:proofErr w:type="gramEnd"/>
      <w:r w:rsidRPr="005F1F6C">
        <w:rPr>
          <w:rStyle w:val="eop"/>
          <w:sz w:val="28"/>
          <w:szCs w:val="28"/>
        </w:rPr>
        <w:t xml:space="preserve"> процессе проведения наблюдений за своим организмом, биологических экспериментов, работы с различными источниками информации;</w:t>
      </w:r>
    </w:p>
    <w:p w:rsidR="00E907E2" w:rsidRPr="005F1F6C" w:rsidRDefault="00E907E2" w:rsidP="00E31B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 w:rsidRPr="005F1F6C">
        <w:rPr>
          <w:rStyle w:val="eop"/>
          <w:sz w:val="28"/>
          <w:szCs w:val="28"/>
        </w:rPr>
        <w:t>4.воспитание позитивного ценностного отношения к собственному здоровью и здоровью других людей; культуры поведения в природе;</w:t>
      </w:r>
    </w:p>
    <w:p w:rsidR="00E31BA0" w:rsidRPr="005F1F6C" w:rsidRDefault="00E907E2" w:rsidP="00E31B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 w:rsidRPr="005F1F6C">
        <w:rPr>
          <w:rStyle w:val="eop"/>
          <w:sz w:val="28"/>
          <w:szCs w:val="28"/>
        </w:rPr>
        <w:t>5.использование приобретенных знаний и умений в повседневной жизни для заботы о собственном здоровье, оказание первой помощи себе и окружающим;</w:t>
      </w:r>
    </w:p>
    <w:p w:rsidR="00E31BA0" w:rsidRPr="005F1F6C" w:rsidRDefault="00E907E2" w:rsidP="00E31B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 w:rsidRPr="005F1F6C">
        <w:rPr>
          <w:rStyle w:val="eop"/>
          <w:sz w:val="28"/>
          <w:szCs w:val="28"/>
        </w:rPr>
        <w:t>оценки последствий своей деятельности по отношению к природной среде,</w:t>
      </w:r>
      <w:r w:rsidR="00E31BA0" w:rsidRPr="005F1F6C">
        <w:rPr>
          <w:rStyle w:val="eop"/>
          <w:sz w:val="28"/>
          <w:szCs w:val="28"/>
        </w:rPr>
        <w:t xml:space="preserve"> </w:t>
      </w:r>
      <w:r w:rsidRPr="005F1F6C">
        <w:rPr>
          <w:rStyle w:val="eop"/>
          <w:sz w:val="28"/>
          <w:szCs w:val="28"/>
        </w:rPr>
        <w:t>собственному организму,</w:t>
      </w:r>
      <w:r w:rsidR="00E31BA0" w:rsidRPr="005F1F6C">
        <w:rPr>
          <w:rStyle w:val="eop"/>
          <w:sz w:val="28"/>
          <w:szCs w:val="28"/>
        </w:rPr>
        <w:t xml:space="preserve"> здоровью других людей; </w:t>
      </w:r>
    </w:p>
    <w:p w:rsidR="00E907E2" w:rsidRPr="005F1F6C" w:rsidRDefault="00E31BA0" w:rsidP="00E31B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5F1F6C">
        <w:rPr>
          <w:rStyle w:val="eop"/>
          <w:sz w:val="28"/>
          <w:szCs w:val="28"/>
        </w:rPr>
        <w:t>для соблюдения правил поведения в окружающей среде, норм здорового образа жизни, профилактике заболеваний, травматизма и стрессов, вредных привычек, ВИЧ-инфекций.</w:t>
      </w:r>
    </w:p>
    <w:p w:rsidR="004C0BAF" w:rsidRPr="005F1F6C" w:rsidRDefault="004C0BAF" w:rsidP="005F1F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BAF" w:rsidRPr="005F1F6C" w:rsidRDefault="004C0BAF" w:rsidP="005F1F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</w:t>
      </w:r>
    </w:p>
    <w:p w:rsidR="004C0BAF" w:rsidRPr="005F1F6C" w:rsidRDefault="004C0BAF" w:rsidP="005F1F6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0BAF" w:rsidRPr="005F1F6C" w:rsidRDefault="004C0BAF" w:rsidP="005F1F6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е результаты изучаемого учебного предмета</w:t>
      </w:r>
    </w:p>
    <w:p w:rsidR="004C0BAF" w:rsidRPr="005F1F6C" w:rsidRDefault="004C0BAF" w:rsidP="005F1F6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0BAF" w:rsidRPr="005F1F6C" w:rsidRDefault="004C0BAF" w:rsidP="005F1F6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образовательного учреждения в обучении биологии должна быть направлена на достижение обучающимися следующих </w:t>
      </w:r>
      <w:r w:rsidRPr="005F1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х результатов</w:t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Гражданского воспитания формирование активной гражданской позиции, гражданской ответственности, основанной на традиционных , культурных, духовных и нравственных ценностях российского общества;</w:t>
      </w:r>
    </w:p>
    <w:p w:rsidR="004C0BAF" w:rsidRPr="005F1F6C" w:rsidRDefault="004C0BAF" w:rsidP="005F1F6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0BAF" w:rsidRPr="005F1F6C" w:rsidRDefault="004C0BAF" w:rsidP="005F1F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атриотическоего воспитания ценностного отношения к отечественному, историческому и научному наследию, понимания значения биологической науки в жизни современного общества, способности владеть достоверной информацией о п</w:t>
      </w:r>
      <w:r w:rsidR="0062632A"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овых достижениях и открытиях </w:t>
      </w:r>
      <w:proofErr w:type="gramStart"/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ой  и</w:t>
      </w:r>
      <w:proofErr w:type="gramEnd"/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ечественной биологии , заинтересованности в научных знаниях об устройстве  мира и общества;</w:t>
      </w:r>
    </w:p>
    <w:p w:rsidR="004C0BAF" w:rsidRPr="005F1F6C" w:rsidRDefault="004C0BAF" w:rsidP="005F1F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Духовно-нравственного воспитания представления о социальных нормах и правилах межличностных отношений в коллективе, готовности к </w:t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нообразной совместной деятельности; готовности оценивать свое поведение и поступки своих товарищей с позиции нравственных и правовых норм с учетом осознания последствий поступков;</w:t>
      </w:r>
    </w:p>
    <w:p w:rsidR="004C0BAF" w:rsidRPr="005F1F6C" w:rsidRDefault="004C0BAF" w:rsidP="005F1F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Экологического воспитания экологически целесообразного отношения к природе как источнику Жизни на Земле, основе ее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е ценности соблюдения правил безопасного поведения при работе  с веществами  а также в ситуациях, угрожающих здоровью и жизни людей; способности применять знания ,получаемые  при изучении </w:t>
      </w:r>
      <w:proofErr w:type="spellStart"/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,для</w:t>
      </w:r>
      <w:proofErr w:type="spellEnd"/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задач, связанных с окружающей природной средой, повышения уровня экологической  культуры, осознание глобального характера экологических проблем и путей их решения посредством глобального характера экологических проблем и путей их решения посредством методов предмета ; экологического мышления, умения руководствоваться им в познавательной, коммуникативной и социальной практике.</w:t>
      </w:r>
    </w:p>
    <w:p w:rsidR="004C0BAF" w:rsidRPr="005F1F6C" w:rsidRDefault="004C0BAF" w:rsidP="005F1F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Ценности научного познания подразумевает:</w:t>
      </w:r>
    </w:p>
    <w:p w:rsidR="004C0BAF" w:rsidRPr="005F1F6C" w:rsidRDefault="004C0BAF" w:rsidP="005F1F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действие повышению привлекательности науки для подрастающего поколения, поддержку научно-технического творчества детей;</w:t>
      </w:r>
    </w:p>
    <w:p w:rsidR="004C0BAF" w:rsidRPr="005F1F6C" w:rsidRDefault="004C0BAF" w:rsidP="005F1F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оздание условий для получения детьми достоверной информации о передовых достижениях и открытиях мировой и отечественной науки, повышение заинтересованности подрастающего поколения в научных познаниях об устройстве </w:t>
      </w:r>
      <w:proofErr w:type="gramStart"/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а  и</w:t>
      </w:r>
      <w:proofErr w:type="gramEnd"/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а.</w:t>
      </w:r>
    </w:p>
    <w:p w:rsidR="004C0BAF" w:rsidRPr="005F1F6C" w:rsidRDefault="004C0BAF" w:rsidP="005F1F6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5F1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ми</w:t>
      </w:r>
      <w:proofErr w:type="spellEnd"/>
      <w:r w:rsidRPr="005F1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ами</w:t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воения выпускниками основной школы программы по биологии являются:</w:t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) умение работать с разными источниками </w:t>
      </w:r>
      <w:proofErr w:type="spellStart"/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чес</w:t>
      </w:r>
      <w:proofErr w:type="spellEnd"/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1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ми результатами</w:t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 процессе изучения предмета «Биология» обучающиеся получат возможность научиться:</w:t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1. В познавательной (интеллектуальной) сфере:</w:t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выделять существенные признаки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риводить доказательства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классификация — определение принадлежности биологических объектов к определенной систематической группе;</w:t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объяснять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различать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 растений и животных;</w:t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сравнивать биологические объекты и процессы, уметь делать выводы и умозаключения на основе сравнения;</w:t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выявлять изменчивость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овладеть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. В ценностно-ориентационной сфере:</w:t>
      </w:r>
    </w:p>
    <w:p w:rsidR="004C0BAF" w:rsidRPr="005F1F6C" w:rsidRDefault="004C0BAF" w:rsidP="005F1F6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учающиеся получат :</w:t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знание основных правил поведения в природе и основ здорового образа жизни;</w:t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• анализ и оценка последствий деятельности человека в природе, влияния </w:t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акторов риска на здоровье человека.</w:t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. В сфере трудовой деятельности:</w:t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знание и соблюдение правил работы в кабинете биологии;</w:t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соблюдение правил работы с биологическими приборами и инструментами (</w:t>
      </w:r>
      <w:proofErr w:type="spellStart"/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аровальные</w:t>
      </w:r>
      <w:proofErr w:type="spellEnd"/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лы, скальпели, лупы, микроскопы).</w:t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. В сфере физической деятельности:</w:t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освоение приемов оказания первой помощи при отрав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. В эстетической сфере:</w:t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овладение умением оценивать с эстетической точки зрения объекты живой природы.</w:t>
      </w:r>
    </w:p>
    <w:p w:rsidR="004C0BAF" w:rsidRPr="005F1F6C" w:rsidRDefault="004C0BAF" w:rsidP="004C0BAF">
      <w:pPr>
        <w:rPr>
          <w:rFonts w:ascii="Times New Roman" w:hAnsi="Times New Roman" w:cs="Times New Roman"/>
          <w:sz w:val="28"/>
          <w:szCs w:val="28"/>
        </w:rPr>
      </w:pPr>
    </w:p>
    <w:p w:rsidR="004C0BAF" w:rsidRPr="005F1F6C" w:rsidRDefault="004C0BAF" w:rsidP="004C0BAF">
      <w:pPr>
        <w:rPr>
          <w:rFonts w:ascii="Times New Roman" w:hAnsi="Times New Roman" w:cs="Times New Roman"/>
          <w:sz w:val="28"/>
          <w:szCs w:val="28"/>
        </w:rPr>
      </w:pPr>
    </w:p>
    <w:p w:rsidR="004C0BAF" w:rsidRPr="005F1F6C" w:rsidRDefault="004C0BAF" w:rsidP="004C0BAF">
      <w:pPr>
        <w:rPr>
          <w:rFonts w:ascii="Times New Roman" w:hAnsi="Times New Roman" w:cs="Times New Roman"/>
          <w:sz w:val="28"/>
          <w:szCs w:val="28"/>
        </w:rPr>
      </w:pPr>
    </w:p>
    <w:p w:rsidR="004C0BAF" w:rsidRPr="005F1F6C" w:rsidRDefault="004C0BAF" w:rsidP="004C0BAF">
      <w:pPr>
        <w:rPr>
          <w:rFonts w:ascii="Times New Roman" w:hAnsi="Times New Roman" w:cs="Times New Roman"/>
          <w:sz w:val="28"/>
          <w:szCs w:val="28"/>
        </w:rPr>
      </w:pPr>
    </w:p>
    <w:p w:rsidR="005F1F6C" w:rsidRPr="005F1F6C" w:rsidRDefault="005F1F6C" w:rsidP="005F1F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1F6C" w:rsidRPr="005F1F6C" w:rsidRDefault="005F1F6C" w:rsidP="005F1F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2C61" w:rsidRDefault="000D2C61" w:rsidP="005F1F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2C61" w:rsidRDefault="000D2C61" w:rsidP="005F1F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2C61" w:rsidRDefault="000D2C61" w:rsidP="005F1F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2C61" w:rsidRDefault="000D2C61" w:rsidP="005F1F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2C61" w:rsidRDefault="000D2C61" w:rsidP="005F1F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2C61" w:rsidRDefault="000D2C61" w:rsidP="005F1F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2C61" w:rsidRDefault="000D2C61" w:rsidP="005F1F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2C61" w:rsidRDefault="000D2C61" w:rsidP="005F1F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2C61" w:rsidRDefault="000D2C61" w:rsidP="005F1F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2C61" w:rsidRDefault="000D2C61" w:rsidP="005F1F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2C61" w:rsidRDefault="000D2C61" w:rsidP="005F1F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2C61" w:rsidRDefault="000D2C61" w:rsidP="005F1F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C38" w:rsidRDefault="00602C38" w:rsidP="005F1F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1F6C" w:rsidRPr="005F1F6C" w:rsidRDefault="005F1F6C" w:rsidP="005F1F6C">
      <w:pPr>
        <w:jc w:val="both"/>
        <w:rPr>
          <w:rFonts w:ascii="Times New Roman" w:hAnsi="Times New Roman" w:cs="Times New Roman"/>
          <w:b/>
          <w:bCs/>
          <w:i/>
          <w:iCs/>
          <w:color w:val="666666"/>
          <w:sz w:val="28"/>
          <w:szCs w:val="28"/>
          <w:shd w:val="clear" w:color="auto" w:fill="FFFFFF"/>
        </w:rPr>
      </w:pPr>
      <w:r w:rsidRPr="005F1F6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дел 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Style w:val="submenu-tabl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СОДЕРЖАНИЕ ПРОГРАММЫ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ВВЕДЕНИЕ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ки, изучающие организм человека: анатомия, физиология, психология и гигиена. Их становление и методы исследования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Style w:val="butback"/>
          <w:rFonts w:ascii="Times New Roman" w:hAnsi="Times New Roman" w:cs="Times New Roman"/>
          <w:b/>
          <w:bCs/>
          <w:i/>
          <w:iCs/>
          <w:color w:val="666666"/>
          <w:sz w:val="28"/>
          <w:szCs w:val="28"/>
          <w:shd w:val="clear" w:color="auto" w:fill="FFFFFF"/>
        </w:rPr>
        <w:t>^</w:t>
      </w:r>
      <w:r w:rsidRPr="005F1F6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5F1F6C">
        <w:rPr>
          <w:rStyle w:val="submenu-tabl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ПРОИСХОЖДЕНИЕ ЧЕЛОВЕКА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о человека в систематике. Доказательства животного проис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хождения человека. Основные этапы эволюции человека. Влияние биологических и социальных факторов на нее. Человеческие расы. Человек как вид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КЛЕТОЧНОЕ СТРОЕНИЕ ОРГАНИЗМА. ТКАНИ</w:t>
      </w:r>
      <w:r w:rsidRPr="005F1F6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шняя и внутренняя среда организма. Строение и функция клетки. Роль ядра в передаче наследственных свойств организма. Ор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аноиды клетки. Деление. Жизненные процессы клетки: обмен веществ, биосинтез и биологическое окисление. Их значение. Роль фер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ентов в обмене веществ. Рост и развитие клетки. Состояния физио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огического покоя и возбуждения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кани. Образование тканей. Эпителиальные, соединительные, мышечные, нервная ткани. Строение и функция нейрона. Синапс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  <w:t>Лабораторная работа:</w:t>
      </w:r>
    </w:p>
    <w:p w:rsidR="005F1F6C" w:rsidRPr="005F1F6C" w:rsidRDefault="005F1F6C" w:rsidP="005F1F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F1F6C">
        <w:rPr>
          <w:rFonts w:ascii="Times New Roman" w:hAnsi="Times New Roman" w:cs="Times New Roman"/>
          <w:color w:val="000000"/>
          <w:sz w:val="28"/>
          <w:szCs w:val="28"/>
        </w:rPr>
        <w:t>1.»изучение</w:t>
      </w:r>
      <w:proofErr w:type="gramEnd"/>
      <w:r w:rsidRPr="005F1F6C">
        <w:rPr>
          <w:rFonts w:ascii="Times New Roman" w:hAnsi="Times New Roman" w:cs="Times New Roman"/>
          <w:color w:val="000000"/>
          <w:sz w:val="28"/>
          <w:szCs w:val="28"/>
        </w:rPr>
        <w:t xml:space="preserve"> клетки организма на готовых микропрепаратах»</w:t>
      </w:r>
    </w:p>
    <w:p w:rsidR="005F1F6C" w:rsidRPr="005F1F6C" w:rsidRDefault="005F1F6C" w:rsidP="005F1F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F1F6C">
        <w:rPr>
          <w:rFonts w:ascii="Times New Roman" w:hAnsi="Times New Roman" w:cs="Times New Roman"/>
          <w:color w:val="000000"/>
          <w:sz w:val="28"/>
          <w:szCs w:val="28"/>
        </w:rPr>
        <w:t>2.»Рассмотрение</w:t>
      </w:r>
      <w:proofErr w:type="gramEnd"/>
      <w:r w:rsidRPr="005F1F6C">
        <w:rPr>
          <w:rFonts w:ascii="Times New Roman" w:hAnsi="Times New Roman" w:cs="Times New Roman"/>
          <w:color w:val="000000"/>
          <w:sz w:val="28"/>
          <w:szCs w:val="28"/>
        </w:rPr>
        <w:t xml:space="preserve"> под микроскопом готовых микропрепаратов клеток крови</w:t>
      </w:r>
    </w:p>
    <w:p w:rsidR="005F1F6C" w:rsidRPr="005F1F6C" w:rsidRDefault="005F1F6C" w:rsidP="005F1F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F6C">
        <w:rPr>
          <w:rFonts w:ascii="Times New Roman" w:hAnsi="Times New Roman" w:cs="Times New Roman"/>
          <w:color w:val="000000"/>
          <w:sz w:val="28"/>
          <w:szCs w:val="28"/>
        </w:rPr>
        <w:t xml:space="preserve"> Лягушки и человека»</w:t>
      </w:r>
    </w:p>
    <w:p w:rsidR="005F1F6C" w:rsidRPr="005F1F6C" w:rsidRDefault="005F1F6C" w:rsidP="005F1F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F6C">
        <w:rPr>
          <w:rFonts w:ascii="Times New Roman" w:hAnsi="Times New Roman" w:cs="Times New Roman"/>
          <w:color w:val="000000"/>
          <w:sz w:val="28"/>
          <w:szCs w:val="28"/>
        </w:rPr>
        <w:t>3.» Изучение разных  видов тканей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Style w:val="butback"/>
          <w:rFonts w:ascii="Times New Roman" w:hAnsi="Times New Roman" w:cs="Times New Roman"/>
          <w:b/>
          <w:bCs/>
          <w:i/>
          <w:iCs/>
          <w:color w:val="666666"/>
          <w:sz w:val="28"/>
          <w:szCs w:val="28"/>
          <w:shd w:val="clear" w:color="auto" w:fill="FFFFFF"/>
        </w:rPr>
        <w:t>^</w:t>
      </w:r>
      <w:r w:rsidRPr="005F1F6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5F1F6C">
        <w:rPr>
          <w:rStyle w:val="submenu-tabl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ОПОРНО-ДВИГАТЕЛЬНАЯ СИСТЕМА</w:t>
      </w:r>
      <w:r w:rsidRPr="005F1F6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елет и мышцы, их функции. Химический состав костей, их мак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ро- и </w:t>
      </w:r>
      <w:proofErr w:type="spellStart"/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икростроение</w:t>
      </w:r>
      <w:proofErr w:type="spellEnd"/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ипы костей. Скелет человека, его приспособ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ление к </w:t>
      </w:r>
      <w:proofErr w:type="spellStart"/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ямохождению</w:t>
      </w:r>
      <w:proofErr w:type="spellEnd"/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удовой деятельности. Изменения, связан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ые с развитием мозга и речи. Типы соединений костей: неподвиж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ые, </w:t>
      </w:r>
      <w:proofErr w:type="spellStart"/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подвижные</w:t>
      </w:r>
      <w:proofErr w:type="spellEnd"/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движные (суставы)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ение мышц и сухожилий. Обзор мышц человеческого тела. Мышцы антагонисты и синергисты. Работа скелетных мышц и их ре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уляция. Понятие о двигательной единице. Изменение мышцы при тренировке, последствия гиподинамии. Энергетика мышечного со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ращения. Динамическая и статическая работа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чины нарушения осанки и развития плоскостопия. Их выяв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ение, предупреждение и исправление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ая помощь при ушибах, переломах костей и вывихах суста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ов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  <w:t>Лабораторная работа</w:t>
      </w:r>
    </w:p>
    <w:p w:rsidR="005F1F6C" w:rsidRPr="005F1F6C" w:rsidRDefault="005F1F6C" w:rsidP="005F1F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F6C">
        <w:rPr>
          <w:rFonts w:ascii="Times New Roman" w:hAnsi="Times New Roman" w:cs="Times New Roman"/>
          <w:color w:val="000000"/>
          <w:sz w:val="28"/>
          <w:szCs w:val="28"/>
        </w:rPr>
        <w:t>1.микроскопическое строение кости</w:t>
      </w:r>
    </w:p>
    <w:p w:rsidR="005F1F6C" w:rsidRPr="005F1F6C" w:rsidRDefault="005F1F6C" w:rsidP="005F1F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F6C">
        <w:rPr>
          <w:rFonts w:ascii="Times New Roman" w:hAnsi="Times New Roman" w:cs="Times New Roman"/>
          <w:color w:val="000000"/>
          <w:sz w:val="28"/>
          <w:szCs w:val="28"/>
        </w:rPr>
        <w:t>2.Мышцы человеческого тела</w:t>
      </w:r>
    </w:p>
    <w:p w:rsidR="005F1F6C" w:rsidRPr="005F1F6C" w:rsidRDefault="005F1F6C" w:rsidP="005F1F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F6C">
        <w:rPr>
          <w:rFonts w:ascii="Times New Roman" w:hAnsi="Times New Roman" w:cs="Times New Roman"/>
          <w:color w:val="000000"/>
          <w:sz w:val="28"/>
          <w:szCs w:val="28"/>
        </w:rPr>
        <w:t>3.утомление при статической работе</w:t>
      </w:r>
    </w:p>
    <w:p w:rsidR="005F1F6C" w:rsidRPr="005F1F6C" w:rsidRDefault="005F1F6C" w:rsidP="005F1F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F6C">
        <w:rPr>
          <w:rFonts w:ascii="Times New Roman" w:hAnsi="Times New Roman" w:cs="Times New Roman"/>
          <w:color w:val="000000"/>
          <w:sz w:val="28"/>
          <w:szCs w:val="28"/>
        </w:rPr>
        <w:t>4.Осанка  и плоскостопие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Style w:val="butback"/>
          <w:rFonts w:ascii="Times New Roman" w:hAnsi="Times New Roman" w:cs="Times New Roman"/>
          <w:b/>
          <w:bCs/>
          <w:i/>
          <w:iCs/>
          <w:color w:val="666666"/>
          <w:sz w:val="28"/>
          <w:szCs w:val="28"/>
          <w:shd w:val="clear" w:color="auto" w:fill="FFFFFF"/>
        </w:rPr>
        <w:t>^</w:t>
      </w:r>
      <w:r w:rsidRPr="005F1F6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5F1F6C">
        <w:rPr>
          <w:rStyle w:val="submenu-tabl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ВНУТРЕННЯЯ СРЕДА ОРГАНИЗМА</w:t>
      </w:r>
      <w:r w:rsidRPr="005F1F6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оненты внутренней среды: кровь, тканевая жидкость, лим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фа. Их взаимодействие. Гомеостаз. Состав крови: плазма и формен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ые элементы (тромбоциты, эритроциты, лейкоциты). Их функции. Свертывание крови. Роль кальция и витамина К в свертывании крови. Анализ крови. Малокровие. Кроветворение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рьба организма с инфекцией. Иммунитет. Защитные барьеры организма. Луи Пастер и </w:t>
      </w:r>
      <w:proofErr w:type="spellStart"/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spellEnd"/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. Мечников. Антигены и антитела. Спе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цифический и неспецифический иммунитет. Иммунитет клеточный и гуморальный. Иммунная система. Роль лимфоцитов в иммунной за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щите. Фагоцитоз. Воспаление. Инфекционные и паразитарные болез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и. Ворота инфекции. Возбудители и переносчики болезни. </w:t>
      </w:r>
      <w:proofErr w:type="spellStart"/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цилло</w:t>
      </w:r>
      <w:proofErr w:type="spellEnd"/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 вирусоносители. Течение инфекционных болезней. Профилактика. Иммунология на службе здоровья: вакцины и лечебные сыворотки. Естественный и искусственный иммунитет. Активный и пассивный иммунитет. Тканевая совместимость. Переливание крови. Группы крови. Резус-фактор. Пересадка органов и тканей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5F1F6C">
        <w:rPr>
          <w:rStyle w:val="butback"/>
          <w:rFonts w:ascii="Times New Roman" w:hAnsi="Times New Roman" w:cs="Times New Roman"/>
          <w:b/>
          <w:bCs/>
          <w:i/>
          <w:iCs/>
          <w:color w:val="666666"/>
          <w:sz w:val="28"/>
          <w:szCs w:val="28"/>
          <w:shd w:val="clear" w:color="auto" w:fill="FFFFFF"/>
        </w:rPr>
        <w:t>^</w:t>
      </w:r>
      <w:r w:rsidRPr="005F1F6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5F1F6C">
        <w:rPr>
          <w:rStyle w:val="submenu-tabl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КРОВЕНОСНАЯ И ЛИМФАТИЧЕСКАЯ СИСТЕМЫ ОРГАНИЗМА</w:t>
      </w:r>
      <w:r w:rsidRPr="005F1F6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ы кровеносной и лимфатической систем, их роль в организ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е. Строение кровеносных и лимфатических сосудов. Круги кровооб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ащения. Строение и работа сердца. Автоматизм сердца. Движение крови по сосудам. Регуляция кровоснабжения органов. Артериальное давление крови, пульс. Гигиена сердечно-сосудистой системы. Довра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ебная помощь при заболевании сердца и сосудов. Первая помощь при кровотечениях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  <w:t>Лабораторные работы</w:t>
      </w:r>
    </w:p>
    <w:p w:rsidR="005F1F6C" w:rsidRPr="005F1F6C" w:rsidRDefault="005F1F6C" w:rsidP="005F1F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F6C">
        <w:rPr>
          <w:rFonts w:ascii="Times New Roman" w:hAnsi="Times New Roman" w:cs="Times New Roman"/>
          <w:color w:val="000000"/>
          <w:sz w:val="28"/>
          <w:szCs w:val="28"/>
        </w:rPr>
        <w:t>1.Подсчет пульса до и после дозированной нагрузки</w:t>
      </w:r>
    </w:p>
    <w:p w:rsidR="005F1F6C" w:rsidRPr="005F1F6C" w:rsidRDefault="005F1F6C" w:rsidP="005F1F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F6C">
        <w:rPr>
          <w:rFonts w:ascii="Times New Roman" w:hAnsi="Times New Roman" w:cs="Times New Roman"/>
          <w:color w:val="000000"/>
          <w:sz w:val="28"/>
          <w:szCs w:val="28"/>
        </w:rPr>
        <w:t>2.Работа и функции венозных клапанов</w:t>
      </w:r>
    </w:p>
    <w:p w:rsidR="005F1F6C" w:rsidRPr="005F1F6C" w:rsidRDefault="005F1F6C" w:rsidP="005F1F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F6C">
        <w:rPr>
          <w:rFonts w:ascii="Times New Roman" w:hAnsi="Times New Roman" w:cs="Times New Roman"/>
          <w:color w:val="000000"/>
          <w:sz w:val="28"/>
          <w:szCs w:val="28"/>
        </w:rPr>
        <w:t>3. измерение скорости кровотока в сосудах ногтевого ложа</w:t>
      </w:r>
    </w:p>
    <w:p w:rsidR="005F1F6C" w:rsidRPr="005F1F6C" w:rsidRDefault="005F1F6C" w:rsidP="005F1F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F6C">
        <w:rPr>
          <w:rFonts w:ascii="Times New Roman" w:hAnsi="Times New Roman" w:cs="Times New Roman"/>
          <w:color w:val="000000"/>
          <w:sz w:val="28"/>
          <w:szCs w:val="28"/>
        </w:rPr>
        <w:t>4.реакция сердечно-сосудистой системы на дозированные нагрузки</w:t>
      </w:r>
    </w:p>
    <w:p w:rsidR="005F1F6C" w:rsidRPr="005F1F6C" w:rsidRDefault="005F1F6C" w:rsidP="005F1F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Style w:val="butback"/>
          <w:rFonts w:ascii="Times New Roman" w:hAnsi="Times New Roman" w:cs="Times New Roman"/>
          <w:b/>
          <w:bCs/>
          <w:i/>
          <w:iCs/>
          <w:color w:val="666666"/>
          <w:sz w:val="28"/>
          <w:szCs w:val="28"/>
          <w:shd w:val="clear" w:color="auto" w:fill="FFFFFF"/>
        </w:rPr>
        <w:t>^</w:t>
      </w:r>
      <w:r w:rsidRPr="005F1F6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5F1F6C">
        <w:rPr>
          <w:rStyle w:val="submenu-tabl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ДЫХАТЕЛЬНАЯ СИСТЕМА</w:t>
      </w:r>
      <w:r w:rsidRPr="005F1F6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ение дыхания. Строение и функции органов дыхания. Голосообразование. Инфекционные и органические заболевания дыха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ельных путей, миндалин и околоносовых пазух, профилактика, до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рачебная помощь. Газообмен в легких и тканях. Механизмы вдоха и выдоха. Нервная и гуморальная регуляция дыхания. Охрана воздуш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й среды. Функциональные возможности дыхательной системы как показатель здоровья: жизненная емкость легких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ение и предупреждение болезней органов дыхания. Флюоро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рафия. Туберкулез и рак легких. Первая помощь утопающему, при уду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шении и заваливании землей, </w:t>
      </w:r>
      <w:proofErr w:type="spellStart"/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травме</w:t>
      </w:r>
      <w:proofErr w:type="spellEnd"/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линическая и биологи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еская смерть. Искусственное дыхание и непрямой массаж сердца. Ре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анимации. Влияние курения и других вредных привычек на организм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  <w:t>лабораторные работы</w:t>
      </w:r>
    </w:p>
    <w:p w:rsidR="005F1F6C" w:rsidRPr="005F1F6C" w:rsidRDefault="005F1F6C" w:rsidP="005F1F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F6C">
        <w:rPr>
          <w:rFonts w:ascii="Times New Roman" w:hAnsi="Times New Roman" w:cs="Times New Roman"/>
          <w:color w:val="000000"/>
          <w:sz w:val="28"/>
          <w:szCs w:val="28"/>
        </w:rPr>
        <w:t>1.Измерение обхвата грудной клетки в состоянии вдоха и выдоха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Style w:val="butback"/>
          <w:rFonts w:ascii="Times New Roman" w:hAnsi="Times New Roman" w:cs="Times New Roman"/>
          <w:b/>
          <w:bCs/>
          <w:i/>
          <w:iCs/>
          <w:color w:val="666666"/>
          <w:sz w:val="28"/>
          <w:szCs w:val="28"/>
          <w:shd w:val="clear" w:color="auto" w:fill="FFFFFF"/>
        </w:rPr>
        <w:t>^</w:t>
      </w:r>
      <w:r w:rsidRPr="005F1F6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5F1F6C">
        <w:rPr>
          <w:rStyle w:val="submenu-tabl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ПИЩЕВАРИТЕЛЬНАЯ СИСТЕМА</w:t>
      </w:r>
      <w:r w:rsidRPr="005F1F6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щевые продукты и питательные вещества, их роль в обмене ве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ществ. Значение пищеварения. Строение и функции пищеваритель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й системы: пищеварительный канал, пищеварительные железы. Пищеварение в различных отделах пищеварительного тракта. Регуля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ция деятельности 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ищеварительной системы. Заболевания органов пищеварения, их профилактика. Гигиена органов пищеварения. Предупреждение желудочно-кишечных инфекций и гельминтозов. Доврачебная помощь при пищевых отравлениях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  <w:t>Лабораторные работы</w:t>
      </w:r>
    </w:p>
    <w:p w:rsidR="005F1F6C" w:rsidRPr="005F1F6C" w:rsidRDefault="005F1F6C" w:rsidP="005F1F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F6C">
        <w:rPr>
          <w:rFonts w:ascii="Times New Roman" w:hAnsi="Times New Roman" w:cs="Times New Roman"/>
          <w:color w:val="000000"/>
          <w:sz w:val="28"/>
          <w:szCs w:val="28"/>
        </w:rPr>
        <w:t>1.действие слюны на крахмал</w:t>
      </w:r>
    </w:p>
    <w:p w:rsidR="005F1F6C" w:rsidRPr="005F1F6C" w:rsidRDefault="005F1F6C" w:rsidP="005F1F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Style w:val="butback"/>
          <w:rFonts w:ascii="Times New Roman" w:hAnsi="Times New Roman" w:cs="Times New Roman"/>
          <w:b/>
          <w:bCs/>
          <w:i/>
          <w:iCs/>
          <w:color w:val="666666"/>
          <w:sz w:val="28"/>
          <w:szCs w:val="28"/>
          <w:shd w:val="clear" w:color="auto" w:fill="FFFFFF"/>
        </w:rPr>
        <w:t>^</w:t>
      </w:r>
      <w:r w:rsidRPr="005F1F6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5F1F6C">
        <w:rPr>
          <w:rStyle w:val="submenu-tabl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ОБМЕН ВЕЩЕСТВ И ЭНЕРГИИ</w:t>
      </w:r>
      <w:r w:rsidRPr="005F1F6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мен веществ и энергии — основное свойство всех живых су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ществ. Пластический и энергетический обмен. Обмен белков, жиров,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глеводов, воды и минеральных солей. Заменимые и незаменимые аминокислоты, микро- и макроэлементы. Роль ферментов в обмене веществ. Витамины. </w:t>
      </w:r>
      <w:proofErr w:type="spellStart"/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ерготраты</w:t>
      </w:r>
      <w:proofErr w:type="spellEnd"/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а и пищевой рацион. Нор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ы и режим питания. Основной и общий обмен. Энергетическая ем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ость пищи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  <w:t>лабораторная работа</w:t>
      </w:r>
    </w:p>
    <w:p w:rsidR="005F1F6C" w:rsidRPr="005F1F6C" w:rsidRDefault="005F1F6C" w:rsidP="005F1F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F6C">
        <w:rPr>
          <w:rFonts w:ascii="Times New Roman" w:hAnsi="Times New Roman" w:cs="Times New Roman"/>
          <w:color w:val="000000"/>
          <w:sz w:val="28"/>
          <w:szCs w:val="28"/>
        </w:rPr>
        <w:t>1.установление зависимости      между  дозированной нагрузкой и уровнем энергетического обмена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Style w:val="butback"/>
          <w:rFonts w:ascii="Times New Roman" w:hAnsi="Times New Roman" w:cs="Times New Roman"/>
          <w:b/>
          <w:bCs/>
          <w:i/>
          <w:iCs/>
          <w:color w:val="666666"/>
          <w:sz w:val="28"/>
          <w:szCs w:val="28"/>
          <w:shd w:val="clear" w:color="auto" w:fill="FFFFFF"/>
        </w:rPr>
        <w:t>^</w:t>
      </w:r>
      <w:r w:rsidRPr="005F1F6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5F1F6C">
        <w:rPr>
          <w:rStyle w:val="submenu-tabl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ПОКРОВНЫЕ ОРГАНЫ. ТЕПЛОРЕГУЛЯЦИЯ</w:t>
      </w:r>
      <w:r w:rsidRPr="005F1F6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жные покровы тела человека. Строение и функция кожи. Ногти и волосы. Роль кожи в обменных процессах, рецепторы кожи, участие в теплорегуляции. Уход за кожей, ногтями и волосами в зави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имости от типа кожи. Гигиена одежды и обуви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чины кожных заболеваний. Грибковые и паразитарные болез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, их профилактика и лечение у дерматолога. Травмы: ожоги, обмо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ожения. Терморегуляция организма. Закаливание. Доврачебная по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ощь при общем охлаждении организма. Первая помощь при тепло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ом и солнечном ударе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Style w:val="butback"/>
          <w:rFonts w:ascii="Times New Roman" w:hAnsi="Times New Roman" w:cs="Times New Roman"/>
          <w:b/>
          <w:bCs/>
          <w:i/>
          <w:iCs/>
          <w:color w:val="666666"/>
          <w:sz w:val="28"/>
          <w:szCs w:val="28"/>
          <w:shd w:val="clear" w:color="auto" w:fill="FFFFFF"/>
        </w:rPr>
        <w:t>^</w:t>
      </w:r>
      <w:r w:rsidRPr="005F1F6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5F1F6C">
        <w:rPr>
          <w:rStyle w:val="submenu-tabl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ВЫДЕЛИТЕЛЬНАЯ СИСТЕМА</w:t>
      </w:r>
      <w:r w:rsidRPr="005F1F6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ение органов выделения в поддержании гомеостаза внутрен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ей среды организма. Органы мочевыделительной системы, их стро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ение и функция. Строение и работа почек. Нефроны. Первичная и ко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ечная моча. Заболевания органов выделительной системы и их пре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упреждение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5F1F6C">
        <w:rPr>
          <w:rStyle w:val="butback"/>
          <w:rFonts w:ascii="Times New Roman" w:hAnsi="Times New Roman" w:cs="Times New Roman"/>
          <w:b/>
          <w:bCs/>
          <w:i/>
          <w:iCs/>
          <w:color w:val="666666"/>
          <w:sz w:val="28"/>
          <w:szCs w:val="28"/>
          <w:shd w:val="clear" w:color="auto" w:fill="FFFFFF"/>
        </w:rPr>
        <w:t>^</w:t>
      </w:r>
      <w:r w:rsidRPr="005F1F6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5F1F6C">
        <w:rPr>
          <w:rStyle w:val="submenu-tabl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НЕРВНАЯ СИСТЕМА ЧЕЛОВЕКА</w:t>
      </w:r>
      <w:r w:rsidRPr="005F1F6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ение нервной системы. Мозг и психика. Строение нервной системы: спинной и головной мозг — центральная нервная система; нервы и нервные узлы — периферическая. Строение и функции спин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го мозга. Строение головного мозга. Функции продолговатого, среднего мозга, моста и мозжечка. Передний мозг. Функции промежу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точного мозга и коры больших полушарий. Старая и новая кора больших полушарий головного мозга. </w:t>
      </w:r>
      <w:proofErr w:type="spellStart"/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тикосинтетическая</w:t>
      </w:r>
      <w:proofErr w:type="spellEnd"/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амыкательная функции коры больших полушарий головного мозга. Доли больших полушарий и сенсорные зоны коры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матический и автономный отделы нервной системы. Симпати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еский и парасимпатический подотделы автономной нервной систе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ы. Их взаимодействие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  <w:t>лабораторная работа</w:t>
      </w:r>
    </w:p>
    <w:p w:rsidR="005F1F6C" w:rsidRPr="005F1F6C" w:rsidRDefault="005F1F6C" w:rsidP="005F1F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F6C">
        <w:rPr>
          <w:rFonts w:ascii="Times New Roman" w:hAnsi="Times New Roman" w:cs="Times New Roman"/>
          <w:color w:val="000000"/>
          <w:sz w:val="28"/>
          <w:szCs w:val="28"/>
        </w:rPr>
        <w:t>1.Изучение строения головного мозга по моделям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АНАЛИЗАТОРЫ</w:t>
      </w:r>
      <w:r w:rsidRPr="005F1F6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аторы</w:t>
      </w:r>
      <w:proofErr w:type="spellEnd"/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рганы чувств. Значение анализаторов. Достовер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сть получаемой информации. Иллюзии и их коррекция. Зритель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ый анализатор. Положение и строение глаз. Ход лучей через проз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ачную среду глаза. Строение и функции сетчатки. Корковая часть зрительного анализатора. Бинокулярное зрение. Гигиена зрения. Предупреждение глазных болезней, травм глаза. Предупреждение близорукости и дальнозоркости. Коррекция зрения. Слуховой анали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затор. Значение слуха. Строение и функции наружного, среднего и внутреннего уха. Рецепторы слуха. Корковая часть слухового анализа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ора. Гигиена органов слуха. Причины тугоухости и глухоты, их пре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упреждение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ы равновесия, кожно-мышечной чувствительности, обоня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я и вкуса. Их анализаторы. Взаимодействие анализаторов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  <w:t>лабораторная работа</w:t>
      </w:r>
    </w:p>
    <w:p w:rsidR="005F1F6C" w:rsidRPr="005F1F6C" w:rsidRDefault="005F1F6C" w:rsidP="005F1F6C">
      <w:pPr>
        <w:jc w:val="both"/>
        <w:rPr>
          <w:rStyle w:val="butback"/>
          <w:rFonts w:ascii="Times New Roman" w:hAnsi="Times New Roman" w:cs="Times New Roman"/>
          <w:b/>
          <w:bCs/>
          <w:i/>
          <w:iCs/>
          <w:color w:val="666666"/>
          <w:sz w:val="28"/>
          <w:szCs w:val="28"/>
          <w:shd w:val="clear" w:color="auto" w:fill="FFFFFF"/>
        </w:rPr>
      </w:pPr>
      <w:r w:rsidRPr="005F1F6C">
        <w:rPr>
          <w:rFonts w:ascii="Times New Roman" w:hAnsi="Times New Roman" w:cs="Times New Roman"/>
          <w:color w:val="000000"/>
          <w:sz w:val="28"/>
          <w:szCs w:val="28"/>
        </w:rPr>
        <w:t>1.иллюзия. связанная  с бинокулярным зрением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F1F6C" w:rsidRPr="005F1F6C" w:rsidRDefault="005F1F6C" w:rsidP="005F1F6C">
      <w:pPr>
        <w:jc w:val="both"/>
        <w:rPr>
          <w:rFonts w:ascii="Times New Roman" w:hAnsi="Times New Roman" w:cs="Times New Roman"/>
          <w:sz w:val="28"/>
          <w:szCs w:val="28"/>
        </w:rPr>
      </w:pPr>
      <w:r w:rsidRPr="005F1F6C">
        <w:rPr>
          <w:rStyle w:val="butback"/>
          <w:rFonts w:ascii="Times New Roman" w:hAnsi="Times New Roman" w:cs="Times New Roman"/>
          <w:b/>
          <w:bCs/>
          <w:i/>
          <w:iCs/>
          <w:color w:val="666666"/>
          <w:sz w:val="28"/>
          <w:szCs w:val="28"/>
          <w:shd w:val="clear" w:color="auto" w:fill="FFFFFF"/>
        </w:rPr>
        <w:t>^</w:t>
      </w:r>
      <w:r w:rsidRPr="005F1F6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5F1F6C">
        <w:rPr>
          <w:rStyle w:val="submenu-tabl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ВЫСШАЯ НЕРВНАЯ ДЕЯТЕЛЬНОСТЬ. ПОВЕДЕНИЕ. ПСИХИКА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ад отечественных ученых в разработку учения о высшей нерв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ой деятельности. И. М. Сеченов и </w:t>
      </w:r>
      <w:proofErr w:type="spellStart"/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spellEnd"/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. Павлов. Открытие централь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ого торможения. Безусловные и условные рефлексы. Безусловное и условное 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орможение. Закон взаимной индукции возбуждения-тор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ожения. Учение А. А. Ухтомского о доминанте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ожденные программы поведения: безусловные рефлексы, инстинкты, запечатление. Приобретенные программы поведения: ус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овные рефлексы, рассудочная деятельность, динамический стерео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ип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ологические ритмы. Сон и бодрствование. Стадии сна. Снови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ения. Особенности высшей нервной деятельности человека: речь и сознание, трудовая деятельность. Потребности людей и животных. Речь как средство общения и как средство организации своего поведе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я. Внешняя и внутренняя речь. Роль речи в развитии высших пси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хических функций. Осознанные действия и интуиция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ые процессы: ощущение, восприятие, представле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я, память, воображение, мышление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евые действия, побудительная и тормозная функции воли. Внушаемость и негативизм. Эмоции: эмоциональные реакции, эмо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циональные состояния и эмоциональные отношения (чувства). Вни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ание. Физиологические основы внимания, виды внимания, его ос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вные свойства. Причины рассеянности. Воспитание внимания, па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яти, воли. Развитие наблюдательности и мышления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Style w:val="butback"/>
          <w:rFonts w:ascii="Times New Roman" w:hAnsi="Times New Roman" w:cs="Times New Roman"/>
          <w:b/>
          <w:bCs/>
          <w:i/>
          <w:iCs/>
          <w:color w:val="666666"/>
          <w:sz w:val="28"/>
          <w:szCs w:val="28"/>
          <w:shd w:val="clear" w:color="auto" w:fill="FFFFFF"/>
        </w:rPr>
        <w:t>^</w:t>
      </w:r>
      <w:r w:rsidRPr="005F1F6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5F1F6C">
        <w:rPr>
          <w:rStyle w:val="submenu-tabl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ЖЕЛЕЗЫ ВНУТРЕННЕЙ СЕКРЕЦИИ (ЭНДОКРИННАЯ СИСТЕМА)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езы внешней, внутренней и смешанной секреции. Свойства гормонов. Взаимодействие нервной и гуморальной регуляции. Про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ежуточный мозг и органы эндокринной системы. Гормоны гипофи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за и щитовидной железы, их влияние на рост и развитие, обмен ве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ществ. Гормоны половых желез, надпочечников и поджелудочной же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езы. Причины сахарного диабета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Style w:val="butback"/>
          <w:rFonts w:ascii="Times New Roman" w:hAnsi="Times New Roman" w:cs="Times New Roman"/>
          <w:b/>
          <w:bCs/>
          <w:i/>
          <w:iCs/>
          <w:color w:val="666666"/>
          <w:sz w:val="28"/>
          <w:szCs w:val="28"/>
          <w:shd w:val="clear" w:color="auto" w:fill="FFFFFF"/>
        </w:rPr>
        <w:t>^</w:t>
      </w:r>
      <w:r w:rsidRPr="005F1F6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5F1F6C">
        <w:rPr>
          <w:rStyle w:val="submenu-tabl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ИНДИВИДУАЛЬНОЕ РАЗВИТИЕ ОРГАНИЗМА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енные циклы организмов. Бесполое и половое размножение. Преимущества полового размножения. Мужская и женская половые системы. Сперматозоиды и яйцеклетки. Роль половых хромосом в оп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еделении пола будущего ребенка. Менструации и поллюции. Обра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зование и развитие зародыша: овуляция, оплодотворение яйцеклетки, укрепление зародыша в матке. Развитие зародыша и плода. Беремен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ость и роды. Биогенетический 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закон Геккеля — Мюллера и причины отступления от него. Влияние </w:t>
      </w:r>
      <w:proofErr w:type="spellStart"/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когенных</w:t>
      </w:r>
      <w:proofErr w:type="spellEnd"/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ществ (табака, алкого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я, парко гиков) на развитие и здоровье человека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ледственные и врожденные заболевания и заболевания, пе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едающиеся половым путем: СПИД, сифилис и др. Их профилак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ика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ребенка после рождения. Новорожденный и грудной ре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бенок, уход за ним. Половое созревание. Биологическая и социальная зрелость. </w:t>
      </w:r>
      <w:proofErr w:type="spellStart"/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ранних</w:t>
      </w:r>
      <w:proofErr w:type="spellEnd"/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овых контактов и абортов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 и личность. Темперамент и характер. Самопознание, об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щественный образ жизни, межличностные отношения. Стадии вхож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ения личности в группу. Интересы, склонности, способности. Выбор жизненного пути.</w:t>
      </w:r>
    </w:p>
    <w:p w:rsidR="004C0BAF" w:rsidRPr="005F1F6C" w:rsidRDefault="004C0BAF" w:rsidP="004C0BAF">
      <w:pPr>
        <w:rPr>
          <w:rFonts w:ascii="Times New Roman" w:hAnsi="Times New Roman" w:cs="Times New Roman"/>
          <w:sz w:val="28"/>
          <w:szCs w:val="28"/>
        </w:rPr>
      </w:pPr>
    </w:p>
    <w:p w:rsidR="004C0BAF" w:rsidRPr="005F1F6C" w:rsidRDefault="004C0BAF" w:rsidP="004C0BAF">
      <w:pPr>
        <w:rPr>
          <w:rFonts w:ascii="Times New Roman" w:hAnsi="Times New Roman" w:cs="Times New Roman"/>
          <w:sz w:val="28"/>
          <w:szCs w:val="28"/>
        </w:rPr>
      </w:pPr>
    </w:p>
    <w:p w:rsidR="005F1F6C" w:rsidRPr="005F1F6C" w:rsidRDefault="005F1F6C" w:rsidP="0062632A">
      <w:pPr>
        <w:rPr>
          <w:rFonts w:ascii="Times New Roman" w:hAnsi="Times New Roman" w:cs="Times New Roman"/>
          <w:sz w:val="28"/>
          <w:szCs w:val="28"/>
        </w:rPr>
      </w:pPr>
    </w:p>
    <w:p w:rsidR="005F1F6C" w:rsidRPr="005F1F6C" w:rsidRDefault="005F1F6C" w:rsidP="0062632A">
      <w:pPr>
        <w:rPr>
          <w:rFonts w:ascii="Times New Roman" w:hAnsi="Times New Roman" w:cs="Times New Roman"/>
          <w:sz w:val="28"/>
          <w:szCs w:val="28"/>
        </w:rPr>
      </w:pPr>
    </w:p>
    <w:p w:rsidR="005F1F6C" w:rsidRPr="005F1F6C" w:rsidRDefault="005F1F6C" w:rsidP="0062632A">
      <w:pPr>
        <w:rPr>
          <w:rFonts w:ascii="Times New Roman" w:hAnsi="Times New Roman" w:cs="Times New Roman"/>
          <w:sz w:val="28"/>
          <w:szCs w:val="28"/>
        </w:rPr>
      </w:pPr>
    </w:p>
    <w:p w:rsidR="000D2C61" w:rsidRDefault="000D2C61" w:rsidP="0062632A">
      <w:pPr>
        <w:rPr>
          <w:rFonts w:ascii="Times New Roman" w:hAnsi="Times New Roman" w:cs="Times New Roman"/>
          <w:sz w:val="28"/>
          <w:szCs w:val="28"/>
        </w:rPr>
      </w:pPr>
    </w:p>
    <w:p w:rsidR="000D2C61" w:rsidRDefault="000D2C61" w:rsidP="0062632A">
      <w:pPr>
        <w:rPr>
          <w:rFonts w:ascii="Times New Roman" w:hAnsi="Times New Roman" w:cs="Times New Roman"/>
          <w:sz w:val="28"/>
          <w:szCs w:val="28"/>
        </w:rPr>
      </w:pPr>
    </w:p>
    <w:p w:rsidR="000D2C61" w:rsidRDefault="000D2C61" w:rsidP="0062632A">
      <w:pPr>
        <w:rPr>
          <w:rFonts w:ascii="Times New Roman" w:hAnsi="Times New Roman" w:cs="Times New Roman"/>
          <w:sz w:val="28"/>
          <w:szCs w:val="28"/>
        </w:rPr>
      </w:pPr>
    </w:p>
    <w:p w:rsidR="000D2C61" w:rsidRDefault="000D2C61" w:rsidP="0062632A">
      <w:pPr>
        <w:rPr>
          <w:rFonts w:ascii="Times New Roman" w:hAnsi="Times New Roman" w:cs="Times New Roman"/>
          <w:sz w:val="28"/>
          <w:szCs w:val="28"/>
        </w:rPr>
      </w:pPr>
    </w:p>
    <w:p w:rsidR="000D2C61" w:rsidRDefault="000D2C61" w:rsidP="0062632A">
      <w:pPr>
        <w:rPr>
          <w:rFonts w:ascii="Times New Roman" w:hAnsi="Times New Roman" w:cs="Times New Roman"/>
          <w:sz w:val="28"/>
          <w:szCs w:val="28"/>
        </w:rPr>
      </w:pPr>
    </w:p>
    <w:p w:rsidR="000D2C61" w:rsidRDefault="000D2C61" w:rsidP="0062632A">
      <w:pPr>
        <w:rPr>
          <w:rFonts w:ascii="Times New Roman" w:hAnsi="Times New Roman" w:cs="Times New Roman"/>
          <w:sz w:val="28"/>
          <w:szCs w:val="28"/>
        </w:rPr>
      </w:pPr>
    </w:p>
    <w:p w:rsidR="000D2C61" w:rsidRDefault="000D2C61" w:rsidP="0062632A">
      <w:pPr>
        <w:rPr>
          <w:rFonts w:ascii="Times New Roman" w:hAnsi="Times New Roman" w:cs="Times New Roman"/>
          <w:sz w:val="28"/>
          <w:szCs w:val="28"/>
        </w:rPr>
      </w:pPr>
    </w:p>
    <w:p w:rsidR="000D2C61" w:rsidRDefault="000D2C61" w:rsidP="0062632A">
      <w:pPr>
        <w:rPr>
          <w:rFonts w:ascii="Times New Roman" w:hAnsi="Times New Roman" w:cs="Times New Roman"/>
          <w:sz w:val="28"/>
          <w:szCs w:val="28"/>
        </w:rPr>
      </w:pPr>
    </w:p>
    <w:p w:rsidR="000D2C61" w:rsidRDefault="000D2C61" w:rsidP="0062632A">
      <w:pPr>
        <w:rPr>
          <w:rFonts w:ascii="Times New Roman" w:hAnsi="Times New Roman" w:cs="Times New Roman"/>
          <w:sz w:val="28"/>
          <w:szCs w:val="28"/>
        </w:rPr>
      </w:pPr>
    </w:p>
    <w:p w:rsidR="000D2C61" w:rsidRDefault="000D2C61" w:rsidP="0062632A">
      <w:pPr>
        <w:rPr>
          <w:rFonts w:ascii="Times New Roman" w:hAnsi="Times New Roman" w:cs="Times New Roman"/>
          <w:sz w:val="28"/>
          <w:szCs w:val="28"/>
        </w:rPr>
      </w:pPr>
    </w:p>
    <w:p w:rsidR="000D2C61" w:rsidRDefault="000D2C61" w:rsidP="0062632A">
      <w:pPr>
        <w:rPr>
          <w:rFonts w:ascii="Times New Roman" w:hAnsi="Times New Roman" w:cs="Times New Roman"/>
          <w:sz w:val="28"/>
          <w:szCs w:val="28"/>
        </w:rPr>
      </w:pPr>
    </w:p>
    <w:p w:rsidR="000D2C61" w:rsidRDefault="000D2C61" w:rsidP="0062632A">
      <w:pPr>
        <w:rPr>
          <w:rFonts w:ascii="Times New Roman" w:hAnsi="Times New Roman" w:cs="Times New Roman"/>
          <w:sz w:val="28"/>
          <w:szCs w:val="28"/>
        </w:rPr>
      </w:pPr>
    </w:p>
    <w:p w:rsidR="000D2C61" w:rsidRDefault="000D2C61" w:rsidP="0062632A">
      <w:pPr>
        <w:rPr>
          <w:rFonts w:ascii="Times New Roman" w:hAnsi="Times New Roman" w:cs="Times New Roman"/>
          <w:sz w:val="28"/>
          <w:szCs w:val="28"/>
        </w:rPr>
      </w:pPr>
    </w:p>
    <w:p w:rsidR="000D2C61" w:rsidRDefault="000D2C61" w:rsidP="0062632A">
      <w:pPr>
        <w:rPr>
          <w:rFonts w:ascii="Times New Roman" w:hAnsi="Times New Roman" w:cs="Times New Roman"/>
          <w:sz w:val="28"/>
          <w:szCs w:val="28"/>
        </w:rPr>
      </w:pPr>
    </w:p>
    <w:p w:rsidR="0062632A" w:rsidRPr="005F1F6C" w:rsidRDefault="0062632A" w:rsidP="0062632A">
      <w:pPr>
        <w:rPr>
          <w:rFonts w:ascii="Times New Roman" w:hAnsi="Times New Roman" w:cs="Times New Roman"/>
          <w:sz w:val="28"/>
          <w:szCs w:val="28"/>
        </w:rPr>
      </w:pPr>
      <w:r w:rsidRPr="005F1F6C">
        <w:rPr>
          <w:rFonts w:ascii="Times New Roman" w:hAnsi="Times New Roman" w:cs="Times New Roman"/>
          <w:sz w:val="28"/>
          <w:szCs w:val="28"/>
        </w:rPr>
        <w:lastRenderedPageBreak/>
        <w:t>Раздел</w:t>
      </w:r>
    </w:p>
    <w:p w:rsidR="0062632A" w:rsidRPr="005F1F6C" w:rsidRDefault="0062632A" w:rsidP="0062632A">
      <w:pPr>
        <w:rPr>
          <w:rFonts w:ascii="Times New Roman" w:hAnsi="Times New Roman" w:cs="Times New Roman"/>
          <w:sz w:val="28"/>
          <w:szCs w:val="28"/>
        </w:rPr>
      </w:pPr>
      <w:r w:rsidRPr="005F1F6C">
        <w:rPr>
          <w:rFonts w:ascii="Times New Roman" w:hAnsi="Times New Roman" w:cs="Times New Roman"/>
          <w:sz w:val="28"/>
          <w:szCs w:val="28"/>
        </w:rPr>
        <w:t>Тематическое планирование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664"/>
        <w:gridCol w:w="2372"/>
        <w:gridCol w:w="956"/>
        <w:gridCol w:w="3196"/>
        <w:gridCol w:w="2157"/>
      </w:tblGrid>
      <w:tr w:rsidR="0062632A" w:rsidRPr="005F1F6C" w:rsidTr="00602C38">
        <w:tc>
          <w:tcPr>
            <w:tcW w:w="688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2153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982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395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видов деятельности ученика</w:t>
            </w:r>
          </w:p>
        </w:tc>
        <w:tc>
          <w:tcPr>
            <w:tcW w:w="2127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воспитательной деятельности.</w:t>
            </w:r>
          </w:p>
        </w:tc>
      </w:tr>
      <w:tr w:rsidR="0062632A" w:rsidRPr="005F1F6C" w:rsidTr="00602C38">
        <w:tc>
          <w:tcPr>
            <w:tcW w:w="688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3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982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5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Объяснять место и роль человека в природе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Выделять существенные признаки организма человека, особенности его биологической природы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Раскрывать значение знаний о человеке в современной жизни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Выявлять методы изучения организма человека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 Объяснять связь развития биологических наук и техники с успехами в медицине.</w:t>
            </w:r>
          </w:p>
        </w:tc>
        <w:tc>
          <w:tcPr>
            <w:tcW w:w="2127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Гражданское воспитание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.</w:t>
            </w:r>
          </w:p>
        </w:tc>
      </w:tr>
      <w:tr w:rsidR="0062632A" w:rsidRPr="005F1F6C" w:rsidTr="00602C38">
        <w:tc>
          <w:tcPr>
            <w:tcW w:w="688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3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Происхождение человека.</w:t>
            </w:r>
          </w:p>
        </w:tc>
        <w:tc>
          <w:tcPr>
            <w:tcW w:w="982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95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Объяснять место человека в системе органического мира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доказательства родства человека с млекопитающими животными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Определять черты сходства и различия человека и животных.</w:t>
            </w:r>
          </w:p>
        </w:tc>
        <w:tc>
          <w:tcPr>
            <w:tcW w:w="2127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.</w:t>
            </w:r>
          </w:p>
        </w:tc>
      </w:tr>
      <w:tr w:rsidR="0062632A" w:rsidRPr="005F1F6C" w:rsidTr="00602C38">
        <w:tc>
          <w:tcPr>
            <w:tcW w:w="688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3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Строение организма</w:t>
            </w:r>
          </w:p>
        </w:tc>
        <w:tc>
          <w:tcPr>
            <w:tcW w:w="982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95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Выделять уровни организации человека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Выявлять существенные признаки организма человека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 строение тела </w:t>
            </w:r>
            <w:proofErr w:type="gramStart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человека  со</w:t>
            </w:r>
            <w:proofErr w:type="gramEnd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1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ением тела  других млекопитающих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Отрабатывать умение пользоваться анатомическими таблицами, схемами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Устанавливать различия между растительной и животной клеткой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Приводить доказательства единства органического мира,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Проявляющегося в клеточном строении всех живых организмов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</w:t>
            </w:r>
            <w:proofErr w:type="gramStart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знания  о</w:t>
            </w:r>
            <w:proofErr w:type="gramEnd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 строении и функциях клеточных органоидов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Работать с микроскопом.</w:t>
            </w:r>
          </w:p>
        </w:tc>
        <w:tc>
          <w:tcPr>
            <w:tcW w:w="2127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ностно-научное воспитание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.</w:t>
            </w:r>
          </w:p>
        </w:tc>
      </w:tr>
      <w:tr w:rsidR="0062632A" w:rsidRPr="005F1F6C" w:rsidTr="00602C38">
        <w:tc>
          <w:tcPr>
            <w:tcW w:w="688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53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Опорно-двигательная система</w:t>
            </w:r>
          </w:p>
        </w:tc>
        <w:tc>
          <w:tcPr>
            <w:tcW w:w="982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95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Распознавать на наглядных пособиях органы опорно-двигательной системы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Раскрывать особенности </w:t>
            </w:r>
            <w:proofErr w:type="gramStart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строения  скелета</w:t>
            </w:r>
            <w:proofErr w:type="gramEnd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взаимосвязь гибкости тела человека и </w:t>
            </w:r>
            <w:proofErr w:type="gramStart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строения  его</w:t>
            </w:r>
            <w:proofErr w:type="gramEnd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 позвоночника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 Объяснять особенности работы мышц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Проводить биологические исследования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Делать выводы на основе полученных результатов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Приводить доказательства необходимости </w:t>
            </w:r>
            <w:r w:rsidRPr="005F1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я мер профилактики травматизма,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Нарушения осанки и развития плоскостопия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Осваивать приемы первой помощи при травмах.</w:t>
            </w:r>
          </w:p>
        </w:tc>
        <w:tc>
          <w:tcPr>
            <w:tcW w:w="2127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ое  воспитание</w:t>
            </w:r>
            <w:proofErr w:type="gramEnd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.</w:t>
            </w:r>
          </w:p>
        </w:tc>
      </w:tr>
      <w:tr w:rsidR="0062632A" w:rsidRPr="005F1F6C" w:rsidTr="00602C38">
        <w:tc>
          <w:tcPr>
            <w:tcW w:w="688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53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Внутренняя среда организма</w:t>
            </w:r>
          </w:p>
        </w:tc>
        <w:tc>
          <w:tcPr>
            <w:tcW w:w="982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95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 клетки органов </w:t>
            </w:r>
            <w:proofErr w:type="gramStart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человека ,</w:t>
            </w:r>
            <w:proofErr w:type="gramEnd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относящиеся  к</w:t>
            </w:r>
            <w:proofErr w:type="gramEnd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й среде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Делать выводы на основе сравнения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Выявлять взаимосвязь между особенностями строения клеток крови и их функциями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Изучать готовые микропрепараты крови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Характеризовать принцип свертывания крови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.</w:t>
            </w:r>
          </w:p>
        </w:tc>
      </w:tr>
      <w:tr w:rsidR="0062632A" w:rsidRPr="005F1F6C" w:rsidTr="00602C38">
        <w:tc>
          <w:tcPr>
            <w:tcW w:w="688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3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Кровеносная и лимфатическая система.</w:t>
            </w:r>
          </w:p>
        </w:tc>
        <w:tc>
          <w:tcPr>
            <w:tcW w:w="982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95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Описывать строение и роль кровеносной и лимфатической систем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Распознавать на таблицах органы кровеносной и лимфатической систем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Выделять особенности строения сосудистой системы и движения крови по сосудам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Осваивать приемы измерения пульса,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кровяного давления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Проводить биологические исследования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аивать приемы первой помощи при кровотечениях.</w:t>
            </w:r>
          </w:p>
        </w:tc>
        <w:tc>
          <w:tcPr>
            <w:tcW w:w="2127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иотическое воспитание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.</w:t>
            </w:r>
          </w:p>
        </w:tc>
      </w:tr>
      <w:tr w:rsidR="0062632A" w:rsidRPr="005F1F6C" w:rsidTr="00602C38">
        <w:tc>
          <w:tcPr>
            <w:tcW w:w="688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153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Дыхательная система</w:t>
            </w:r>
          </w:p>
        </w:tc>
        <w:tc>
          <w:tcPr>
            <w:tcW w:w="982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95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Выделять существенные признаки и процессы дыхания и газообмена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Распознавать по таблицам органы дыхательной системы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Сравнивать газообмен в легких и тканях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Осваивать приемы первой помощи.</w:t>
            </w:r>
          </w:p>
        </w:tc>
        <w:tc>
          <w:tcPr>
            <w:tcW w:w="2127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Гражданское воспитание.</w:t>
            </w:r>
          </w:p>
        </w:tc>
      </w:tr>
      <w:tr w:rsidR="0062632A" w:rsidRPr="005F1F6C" w:rsidTr="00602C38">
        <w:tc>
          <w:tcPr>
            <w:tcW w:w="688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3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Пищеварительная система.</w:t>
            </w:r>
          </w:p>
        </w:tc>
        <w:tc>
          <w:tcPr>
            <w:tcW w:w="982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95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Выделять существенные признаки процессов питания и пищеварения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Распознавать по таблицам и муляжам органы пищеварительной системы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Раскрывать особенности пищеварения в ротовой,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Желудке и кишечнике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биологические исследования. 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Делать </w:t>
            </w:r>
            <w:proofErr w:type="gramStart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выводы  на</w:t>
            </w:r>
            <w:proofErr w:type="gramEnd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 основе полученных результатов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Ценностно-научное воспитание. Экологическое воспитание</w:t>
            </w:r>
          </w:p>
        </w:tc>
      </w:tr>
      <w:tr w:rsidR="0062632A" w:rsidRPr="005F1F6C" w:rsidTr="00602C38">
        <w:tc>
          <w:tcPr>
            <w:tcW w:w="688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53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Обмен в-в и энергии</w:t>
            </w:r>
          </w:p>
        </w:tc>
        <w:tc>
          <w:tcPr>
            <w:tcW w:w="982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95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Выделять существенные признаки обмена в-в и превращений энергии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Описывать особенности обмена белков, </w:t>
            </w:r>
            <w:proofErr w:type="gramStart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углеводов ,</w:t>
            </w:r>
            <w:proofErr w:type="gramEnd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 жиров и воды, минеральных солей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Объяснять механизмы работы ферментов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ифицировать витамины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Раскрывать роль витаминов в организме человека.</w:t>
            </w:r>
          </w:p>
        </w:tc>
        <w:tc>
          <w:tcPr>
            <w:tcW w:w="2127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ое воспитание .Гражданское воспитание</w:t>
            </w:r>
          </w:p>
        </w:tc>
      </w:tr>
      <w:tr w:rsidR="0062632A" w:rsidRPr="005F1F6C" w:rsidTr="00602C38">
        <w:tc>
          <w:tcPr>
            <w:tcW w:w="688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53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Выделение</w:t>
            </w:r>
          </w:p>
        </w:tc>
        <w:tc>
          <w:tcPr>
            <w:tcW w:w="982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95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</w:t>
            </w:r>
            <w:proofErr w:type="gramStart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существенные  признаки</w:t>
            </w:r>
            <w:proofErr w:type="gramEnd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 покровов тела, терморегуляция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биологические исследования. 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Приводить доказательства роли кожи в терморегуляции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Осваивать приемы оказания первой помощи при тепловом и солнечном ударах, ожогах, обморожениях , травмах кожного покрова.</w:t>
            </w:r>
          </w:p>
        </w:tc>
        <w:tc>
          <w:tcPr>
            <w:tcW w:w="2127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Гражданское воспитание.</w:t>
            </w:r>
          </w:p>
        </w:tc>
      </w:tr>
      <w:tr w:rsidR="0062632A" w:rsidRPr="005F1F6C" w:rsidTr="00602C38">
        <w:tc>
          <w:tcPr>
            <w:tcW w:w="688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53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Нервная система</w:t>
            </w:r>
          </w:p>
        </w:tc>
        <w:tc>
          <w:tcPr>
            <w:tcW w:w="982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95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Раскрывать значение нервной системы в регуляции процессов жизнедеятельности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</w:t>
            </w:r>
            <w:proofErr w:type="gramStart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расположение  спинного</w:t>
            </w:r>
            <w:proofErr w:type="gramEnd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 мозга, спинальных нервов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Распознавать на наглядных пособиях органы нервной системы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Раскрывать функции спинного мозга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 Объяснять влияние отделов  нервной системы на деятельность органов.</w:t>
            </w:r>
          </w:p>
        </w:tc>
        <w:tc>
          <w:tcPr>
            <w:tcW w:w="2127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Ценностно-научное воспитание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воспитание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Гражданское воспитание.</w:t>
            </w:r>
          </w:p>
        </w:tc>
      </w:tr>
      <w:tr w:rsidR="0062632A" w:rsidRPr="005F1F6C" w:rsidTr="00602C38">
        <w:tc>
          <w:tcPr>
            <w:tcW w:w="688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53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Анализаторы.</w:t>
            </w:r>
          </w:p>
        </w:tc>
        <w:tc>
          <w:tcPr>
            <w:tcW w:w="982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95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существенные признаки строения и </w:t>
            </w:r>
            <w:r w:rsidRPr="005F1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ирования органов чувств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 Выделять существенные признаки </w:t>
            </w:r>
            <w:proofErr w:type="spellStart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вистибулярного</w:t>
            </w:r>
            <w:proofErr w:type="spellEnd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, вкусового и обонятельного анализаторов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Объяснять особенности кожно-мышечной чувствительности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ое воспитание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ностно-научное воспитание.</w:t>
            </w:r>
          </w:p>
        </w:tc>
      </w:tr>
      <w:tr w:rsidR="0062632A" w:rsidRPr="005F1F6C" w:rsidTr="00602C38">
        <w:tc>
          <w:tcPr>
            <w:tcW w:w="688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153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Высшая нервная деятельность</w:t>
            </w:r>
          </w:p>
        </w:tc>
        <w:tc>
          <w:tcPr>
            <w:tcW w:w="982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95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вклад отечественных ученых в разработку </w:t>
            </w:r>
            <w:proofErr w:type="gramStart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учения  о</w:t>
            </w:r>
            <w:proofErr w:type="gramEnd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 высшей нервной деятельности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Характеризовать особенности высшей нервной деятельности человека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Раскрывать роль речи в развитии человека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</w:t>
            </w:r>
            <w:proofErr w:type="gramStart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виды  и</w:t>
            </w:r>
            <w:proofErr w:type="gramEnd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 типы памяти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Объяснять причины расстройства памяти.</w:t>
            </w:r>
          </w:p>
        </w:tc>
        <w:tc>
          <w:tcPr>
            <w:tcW w:w="2127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Ценностно-научное воспитание.</w:t>
            </w:r>
          </w:p>
        </w:tc>
      </w:tr>
      <w:tr w:rsidR="0062632A" w:rsidRPr="005F1F6C" w:rsidTr="00602C38">
        <w:tc>
          <w:tcPr>
            <w:tcW w:w="688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53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Железы  внутренней секреции</w:t>
            </w:r>
          </w:p>
        </w:tc>
        <w:tc>
          <w:tcPr>
            <w:tcW w:w="982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95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Выделять существенные признаки строения и функционирования органов эндокринной системы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Устанавливать единство нервной и гуморальной регуляции.</w:t>
            </w:r>
          </w:p>
        </w:tc>
        <w:tc>
          <w:tcPr>
            <w:tcW w:w="2127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.</w:t>
            </w:r>
          </w:p>
        </w:tc>
      </w:tr>
      <w:tr w:rsidR="0062632A" w:rsidRPr="005F1F6C" w:rsidTr="00602C38">
        <w:tc>
          <w:tcPr>
            <w:tcW w:w="688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53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Индивидуальное развитие организма</w:t>
            </w:r>
          </w:p>
        </w:tc>
        <w:tc>
          <w:tcPr>
            <w:tcW w:w="982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95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Выделять существенные признаки органов человека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Раскрывать вредное влияние никотина, </w:t>
            </w:r>
            <w:r w:rsidRPr="005F1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коголя и наркотиков на развитие плода. 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Приводить доказательства необходимости соблюдения мер профилактики вредных привычек, инфекций, передающихся половым путем, ВИЧ-</w:t>
            </w:r>
            <w:proofErr w:type="spellStart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инфкуции</w:t>
            </w:r>
            <w:proofErr w:type="spellEnd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Характеризовать значение медико- генетического консультирования для предупреждения наследственных заболеваний человека.</w:t>
            </w:r>
          </w:p>
        </w:tc>
        <w:tc>
          <w:tcPr>
            <w:tcW w:w="2127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логическое воспитание 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Гражданское воспитание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.</w:t>
            </w:r>
          </w:p>
        </w:tc>
      </w:tr>
    </w:tbl>
    <w:p w:rsidR="004C0BAF" w:rsidRPr="005F1F6C" w:rsidRDefault="004C0BAF" w:rsidP="004C0BAF">
      <w:pPr>
        <w:rPr>
          <w:rFonts w:ascii="Times New Roman" w:hAnsi="Times New Roman" w:cs="Times New Roman"/>
          <w:sz w:val="28"/>
          <w:szCs w:val="28"/>
        </w:rPr>
      </w:pPr>
    </w:p>
    <w:p w:rsidR="004C0BAF" w:rsidRPr="005F1F6C" w:rsidRDefault="004C0BAF" w:rsidP="004C0BAF">
      <w:pPr>
        <w:rPr>
          <w:rFonts w:ascii="Times New Roman" w:hAnsi="Times New Roman" w:cs="Times New Roman"/>
          <w:sz w:val="28"/>
          <w:szCs w:val="28"/>
        </w:rPr>
      </w:pPr>
    </w:p>
    <w:p w:rsidR="000D2C61" w:rsidRDefault="000D2C61" w:rsidP="004C0BAF">
      <w:pPr>
        <w:rPr>
          <w:rFonts w:ascii="Times New Roman" w:hAnsi="Times New Roman" w:cs="Times New Roman"/>
          <w:sz w:val="28"/>
          <w:szCs w:val="28"/>
        </w:rPr>
      </w:pPr>
    </w:p>
    <w:p w:rsidR="000D2C61" w:rsidRDefault="000D2C61" w:rsidP="004C0BAF">
      <w:pPr>
        <w:rPr>
          <w:rFonts w:ascii="Times New Roman" w:hAnsi="Times New Roman" w:cs="Times New Roman"/>
          <w:sz w:val="28"/>
          <w:szCs w:val="28"/>
        </w:rPr>
      </w:pPr>
    </w:p>
    <w:p w:rsidR="00602C38" w:rsidRDefault="00602C38" w:rsidP="004C0BAF">
      <w:pPr>
        <w:rPr>
          <w:rFonts w:ascii="Times New Roman" w:hAnsi="Times New Roman" w:cs="Times New Roman"/>
          <w:sz w:val="28"/>
          <w:szCs w:val="28"/>
        </w:rPr>
      </w:pPr>
    </w:p>
    <w:p w:rsidR="00602C38" w:rsidRDefault="00602C38" w:rsidP="004C0BAF">
      <w:pPr>
        <w:rPr>
          <w:rFonts w:ascii="Times New Roman" w:hAnsi="Times New Roman" w:cs="Times New Roman"/>
          <w:sz w:val="28"/>
          <w:szCs w:val="28"/>
        </w:rPr>
      </w:pPr>
    </w:p>
    <w:p w:rsidR="00602C38" w:rsidRDefault="00602C38" w:rsidP="004C0BAF">
      <w:pPr>
        <w:rPr>
          <w:rFonts w:ascii="Times New Roman" w:hAnsi="Times New Roman" w:cs="Times New Roman"/>
          <w:sz w:val="28"/>
          <w:szCs w:val="28"/>
        </w:rPr>
      </w:pPr>
    </w:p>
    <w:p w:rsidR="00602C38" w:rsidRDefault="00602C38" w:rsidP="004C0BAF">
      <w:pPr>
        <w:rPr>
          <w:rFonts w:ascii="Times New Roman" w:hAnsi="Times New Roman" w:cs="Times New Roman"/>
          <w:sz w:val="28"/>
          <w:szCs w:val="28"/>
        </w:rPr>
      </w:pPr>
    </w:p>
    <w:p w:rsidR="00602C38" w:rsidRDefault="00602C38" w:rsidP="004C0BAF">
      <w:pPr>
        <w:rPr>
          <w:rFonts w:ascii="Times New Roman" w:hAnsi="Times New Roman" w:cs="Times New Roman"/>
          <w:sz w:val="28"/>
          <w:szCs w:val="28"/>
        </w:rPr>
      </w:pPr>
    </w:p>
    <w:p w:rsidR="00602C38" w:rsidRDefault="00602C38" w:rsidP="004C0BAF">
      <w:pPr>
        <w:rPr>
          <w:rFonts w:ascii="Times New Roman" w:hAnsi="Times New Roman" w:cs="Times New Roman"/>
          <w:sz w:val="28"/>
          <w:szCs w:val="28"/>
        </w:rPr>
      </w:pPr>
    </w:p>
    <w:p w:rsidR="00602C38" w:rsidRDefault="00602C38" w:rsidP="004C0BAF">
      <w:pPr>
        <w:rPr>
          <w:rFonts w:ascii="Times New Roman" w:hAnsi="Times New Roman" w:cs="Times New Roman"/>
          <w:sz w:val="28"/>
          <w:szCs w:val="28"/>
        </w:rPr>
      </w:pPr>
    </w:p>
    <w:p w:rsidR="00602C38" w:rsidRDefault="00602C38" w:rsidP="004C0BAF">
      <w:pPr>
        <w:rPr>
          <w:rFonts w:ascii="Times New Roman" w:hAnsi="Times New Roman" w:cs="Times New Roman"/>
          <w:sz w:val="28"/>
          <w:szCs w:val="28"/>
        </w:rPr>
      </w:pPr>
    </w:p>
    <w:p w:rsidR="00602C38" w:rsidRDefault="00602C38" w:rsidP="004C0BAF">
      <w:pPr>
        <w:rPr>
          <w:rFonts w:ascii="Times New Roman" w:hAnsi="Times New Roman" w:cs="Times New Roman"/>
          <w:sz w:val="28"/>
          <w:szCs w:val="28"/>
        </w:rPr>
      </w:pPr>
    </w:p>
    <w:p w:rsidR="00602C38" w:rsidRDefault="00602C38" w:rsidP="004C0BAF">
      <w:pPr>
        <w:rPr>
          <w:rFonts w:ascii="Times New Roman" w:hAnsi="Times New Roman" w:cs="Times New Roman"/>
          <w:sz w:val="28"/>
          <w:szCs w:val="28"/>
        </w:rPr>
      </w:pPr>
    </w:p>
    <w:p w:rsidR="00602C38" w:rsidRDefault="00602C38" w:rsidP="004C0BAF">
      <w:pPr>
        <w:rPr>
          <w:rFonts w:ascii="Times New Roman" w:hAnsi="Times New Roman" w:cs="Times New Roman"/>
          <w:sz w:val="28"/>
          <w:szCs w:val="28"/>
        </w:rPr>
      </w:pPr>
    </w:p>
    <w:p w:rsidR="00602C38" w:rsidRDefault="00602C38" w:rsidP="004C0BAF">
      <w:pPr>
        <w:rPr>
          <w:rFonts w:ascii="Times New Roman" w:hAnsi="Times New Roman" w:cs="Times New Roman"/>
          <w:sz w:val="28"/>
          <w:szCs w:val="28"/>
        </w:rPr>
      </w:pPr>
    </w:p>
    <w:p w:rsidR="00602C38" w:rsidRDefault="00602C38" w:rsidP="004C0BAF">
      <w:pPr>
        <w:rPr>
          <w:rFonts w:ascii="Times New Roman" w:hAnsi="Times New Roman" w:cs="Times New Roman"/>
          <w:sz w:val="28"/>
          <w:szCs w:val="28"/>
        </w:rPr>
      </w:pPr>
    </w:p>
    <w:p w:rsidR="004C0BAF" w:rsidRPr="005F1F6C" w:rsidRDefault="004C0BAF" w:rsidP="004C0BAF">
      <w:pPr>
        <w:rPr>
          <w:rFonts w:ascii="Times New Roman" w:hAnsi="Times New Roman" w:cs="Times New Roman"/>
          <w:sz w:val="28"/>
          <w:szCs w:val="28"/>
        </w:rPr>
      </w:pPr>
      <w:r w:rsidRPr="005F1F6C">
        <w:rPr>
          <w:rFonts w:ascii="Times New Roman" w:hAnsi="Times New Roman" w:cs="Times New Roman"/>
          <w:sz w:val="28"/>
          <w:szCs w:val="28"/>
        </w:rPr>
        <w:lastRenderedPageBreak/>
        <w:t>Раздел</w:t>
      </w:r>
    </w:p>
    <w:p w:rsidR="004C0BAF" w:rsidRPr="005F1F6C" w:rsidRDefault="004C0BAF" w:rsidP="004C0BAF">
      <w:pPr>
        <w:rPr>
          <w:rFonts w:ascii="Times New Roman" w:hAnsi="Times New Roman" w:cs="Times New Roman"/>
          <w:sz w:val="28"/>
          <w:szCs w:val="28"/>
        </w:rPr>
      </w:pPr>
      <w:r w:rsidRPr="005F1F6C"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892"/>
        <w:gridCol w:w="4095"/>
        <w:gridCol w:w="23"/>
        <w:gridCol w:w="35"/>
        <w:gridCol w:w="1035"/>
        <w:gridCol w:w="1170"/>
        <w:gridCol w:w="2095"/>
      </w:tblGrid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№п\п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Теме урок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proofErr w:type="spellEnd"/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(п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proofErr w:type="spellEnd"/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(ф)</w:t>
            </w: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F1F6C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(</w:t>
            </w:r>
            <w:proofErr w:type="gramEnd"/>
            <w:r w:rsidRPr="005F1F6C">
              <w:rPr>
                <w:rFonts w:ascii="Times New Roman" w:hAnsi="Times New Roman" w:cs="Times New Roman"/>
                <w:b/>
                <w:sz w:val="28"/>
                <w:szCs w:val="28"/>
              </w:rPr>
              <w:t>2)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47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Науки ,</w:t>
            </w:r>
            <w:proofErr w:type="gramEnd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 изучающие организм человека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43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Становление наук о человека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4.0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исхождение </w:t>
            </w:r>
            <w:proofErr w:type="gramStart"/>
            <w:r w:rsidRPr="005F1F6C">
              <w:rPr>
                <w:rFonts w:ascii="Times New Roman" w:hAnsi="Times New Roman" w:cs="Times New Roman"/>
                <w:b/>
                <w:sz w:val="28"/>
                <w:szCs w:val="28"/>
              </w:rPr>
              <w:t>человека(</w:t>
            </w:r>
            <w:proofErr w:type="gramEnd"/>
            <w:r w:rsidRPr="005F1F6C">
              <w:rPr>
                <w:rFonts w:ascii="Times New Roman" w:hAnsi="Times New Roman" w:cs="Times New Roman"/>
                <w:b/>
                <w:sz w:val="28"/>
                <w:szCs w:val="28"/>
              </w:rPr>
              <w:t>3)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Систематическое положение человека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6.09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Историческое прошлое люде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9.09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Расы человека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оение </w:t>
            </w:r>
            <w:proofErr w:type="gramStart"/>
            <w:r w:rsidRPr="005F1F6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ма(</w:t>
            </w:r>
            <w:proofErr w:type="gramEnd"/>
            <w:r w:rsidRPr="005F1F6C">
              <w:rPr>
                <w:rFonts w:ascii="Times New Roman" w:hAnsi="Times New Roman" w:cs="Times New Roman"/>
                <w:b/>
                <w:sz w:val="28"/>
                <w:szCs w:val="28"/>
              </w:rPr>
              <w:t>6)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Общий обзор организма человека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59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Клеточное строение организм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33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Деление клетки. 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79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Жизнедеятельность клетки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Ткани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Рефлекторная регуляция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b/>
                <w:sz w:val="28"/>
                <w:szCs w:val="28"/>
              </w:rPr>
              <w:t>Опорно-двигательная система(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60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Значение опорно- двигательной системы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47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Л\р» Микроскопическое строение кости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329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5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AF" w:rsidRPr="005F1F6C" w:rsidRDefault="004C0BAF" w:rsidP="004C0B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Скелет человека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AF" w:rsidRPr="005F1F6C" w:rsidRDefault="004C0BAF" w:rsidP="004C0B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AF" w:rsidRPr="005F1F6C" w:rsidRDefault="004C0BAF" w:rsidP="004C0B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91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 Соединение косте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Строение мышц. Л\р» Строение мышц организма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Работа и регуляция скелетных мышц .Л\р» утомление мышц при статической работе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Осанка, предупреждение плоскостопия .Л\р» Определение осанки и плоскостопия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Первая помощь при ушибах, переломах, вывихах сустав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» Опорно- двигательная система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b/>
                <w:sz w:val="28"/>
                <w:szCs w:val="28"/>
              </w:rPr>
              <w:t>Внутренняя среда организма(4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Кровь и остальные компоненты внутренней среды организм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Иммунитет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63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Иммунитет на службе здоровь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45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Переливание </w:t>
            </w:r>
            <w:proofErr w:type="gramStart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крови .Группа</w:t>
            </w:r>
            <w:proofErr w:type="gramEnd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 крови. Резус-факто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73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b/>
                <w:sz w:val="28"/>
                <w:szCs w:val="28"/>
              </w:rPr>
              <w:t>Кровеносная и лимфатическая системы(8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923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Транспортные системы организма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64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Строение сердца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45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Работа сердца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Круги кровообращения Л\р» функции венозных клапанов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Движение крови по сосудам. Регуляция кровоснабжения. Л\р» Измерение скорости кровотока  в сосудах ногтевого ложа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84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Первая помощь при заболеваниях сердца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713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 Л\р» Реакция  сердечно- сосудистой системы на дозированную нагрузку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411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Первая помощь при кровотечениях.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b/>
                <w:sz w:val="28"/>
                <w:szCs w:val="28"/>
              </w:rPr>
              <w:t>Дыхание(8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29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Значение дыхан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851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и функции дыхательной 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Газообмен в легких и тканях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Механизм вдоха и </w:t>
            </w:r>
            <w:proofErr w:type="spellStart"/>
            <w:proofErr w:type="gramStart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выдоха.Регуляция</w:t>
            </w:r>
            <w:proofErr w:type="spellEnd"/>
            <w:proofErr w:type="gramEnd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 дыхания. Дыхательные рефлексы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66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Жизненная емкость легких 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79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Л\р» Измерение обхвата грудной клетки  в состоянии вдоха и выдоха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Первая помощь при травмах дыхательной системы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» кровеносная и дыхательная системы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b/>
                <w:sz w:val="28"/>
                <w:szCs w:val="28"/>
              </w:rPr>
              <w:t>Пищеварительная система(6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Питание и пищеварени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Строение и пищеварение в ротовой полости. Л\р» Действие слюны на крахмал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Строение и пищеварение в желудк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Строение кишечника .Функции тонкого и толстого кишечника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Регуляция пищеварения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73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Обобщение темы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b/>
                <w:sz w:val="28"/>
                <w:szCs w:val="28"/>
              </w:rPr>
              <w:t>Обмен веществ и  энергии(4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Обмен веществ и энергии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652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Витамины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84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Энерготраты</w:t>
            </w:r>
            <w:proofErr w:type="spellEnd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 и пищевой рацион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543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Составление пищевого рацион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b/>
                <w:sz w:val="28"/>
                <w:szCs w:val="28"/>
              </w:rPr>
              <w:t>Выделение(6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Кожа – наружный покровный орган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Уход за кожей. Гигиена кожи и обуви .Болезни кожи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Терморегуляция организма и закаливание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72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Строение и функции почек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93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Образование первичной и вторичной мочи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Заболевание почек и их профилактика.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b/>
                <w:sz w:val="28"/>
                <w:szCs w:val="28"/>
              </w:rPr>
              <w:t>Нервная система(9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64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Значение нервной системы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27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Строение нервной системы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30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 Спинной мозг.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3.0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49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Функции спинного мозга.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5.0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Строение головного мозга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7.0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57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Функции переднего мозга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72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Л\</w:t>
            </w:r>
            <w:proofErr w:type="spellStart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р»Особенности</w:t>
            </w:r>
            <w:proofErr w:type="spellEnd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движения,связанные</w:t>
            </w:r>
            <w:proofErr w:type="spellEnd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 с функцией мозжечк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88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Промежуточный мозг и большие полушар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Соматический и автономный отдел нервной системы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b/>
                <w:sz w:val="28"/>
                <w:szCs w:val="28"/>
              </w:rPr>
              <w:t>Анализаторы(7)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69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Анализаторы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75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Зрительный анализато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99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Гигиена зрения. Предупреждение глазных болезней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61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Слуховой анализато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82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Гигиена  органа</w:t>
            </w:r>
            <w:proofErr w:type="gramEnd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 слуха. Болезни органа слуха и их предупреждение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Органы </w:t>
            </w:r>
            <w:proofErr w:type="gramStart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равновесия ,кожно</w:t>
            </w:r>
            <w:proofErr w:type="gramEnd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-мышечная чувствительность. Обоняние и вкус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3.0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» Анализаторы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5.0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b/>
                <w:sz w:val="28"/>
                <w:szCs w:val="28"/>
              </w:rPr>
              <w:t>Высшая нервная деятельность(12)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Вклад отечественных ученых в разработку учения о высшей нервной деятельности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7.0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Врожденные и приобретенные программы повед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84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Сон сновидения</w:t>
            </w:r>
          </w:p>
          <w:tbl>
            <w:tblPr>
              <w:tblW w:w="0" w:type="auto"/>
              <w:tblInd w:w="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10"/>
            </w:tblGrid>
            <w:tr w:rsidR="004C0BAF" w:rsidRPr="005F1F6C" w:rsidTr="004C0BAF">
              <w:trPr>
                <w:trHeight w:val="345"/>
              </w:trPr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C0BAF" w:rsidRPr="005F1F6C" w:rsidRDefault="004C0BAF" w:rsidP="004C0BA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78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Нарушение сна и его профилактик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67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Особенности высшей нервной деятель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40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Речь и сознание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75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Познавательные процессы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36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Воля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.0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36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Эмоции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4.0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40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7.0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91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Л\</w:t>
            </w:r>
            <w:proofErr w:type="spellStart"/>
            <w:proofErr w:type="gramStart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р»Измерение</w:t>
            </w:r>
            <w:proofErr w:type="spellEnd"/>
            <w:proofErr w:type="gramEnd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 числа колебаний образа в разных условиях»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9.04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88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b/>
                <w:sz w:val="28"/>
                <w:szCs w:val="28"/>
              </w:rPr>
              <w:t>Эндокринная система(6)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Роль эндокринной регуляци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113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 Железы внутренней секреции: 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Щитовидная железа.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70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Поджелудочная железа и профилактика заболеваний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Надпочечники. Болезни и их профилактика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34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Половые гормоны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37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Гипофиз .Гормон</w:t>
            </w:r>
            <w:proofErr w:type="gramEnd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 роста.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Индивидуальное</w:t>
            </w:r>
            <w:r w:rsidRPr="005F1F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 организма(11)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Размножение и половая система.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Развитие зародыша. Беременность.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54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Наследственные заболевания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5.05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5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Развитие  ребенка после рождения.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7.0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Становление личности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Темперамент. Характер.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 Интересы, склонности. Способности.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spellStart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proofErr w:type="gramStart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:»Нервная</w:t>
            </w:r>
            <w:proofErr w:type="spellEnd"/>
            <w:proofErr w:type="gramEnd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 система»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spellStart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proofErr w:type="gramStart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:»Анализаторы</w:t>
            </w:r>
            <w:proofErr w:type="spellEnd"/>
            <w:proofErr w:type="gramEnd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spellStart"/>
            <w:proofErr w:type="gramStart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темы»Дыхательная</w:t>
            </w:r>
            <w:proofErr w:type="spellEnd"/>
            <w:proofErr w:type="gramEnd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 система»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0BAF" w:rsidRDefault="004C0BAF"/>
    <w:p w:rsidR="00602C38" w:rsidRDefault="00602C38"/>
    <w:p w:rsidR="00602C38" w:rsidRDefault="00602C38"/>
    <w:p w:rsidR="00602C38" w:rsidRDefault="00602C38"/>
    <w:p w:rsidR="00602C38" w:rsidRDefault="00602C38"/>
    <w:p w:rsidR="00602C38" w:rsidRPr="00AF37CB" w:rsidRDefault="00602C38">
      <w:pPr>
        <w:rPr>
          <w:sz w:val="28"/>
          <w:szCs w:val="28"/>
        </w:rPr>
      </w:pPr>
    </w:p>
    <w:p w:rsidR="00602C38" w:rsidRPr="00AF37CB" w:rsidRDefault="00AF37CB">
      <w:pPr>
        <w:rPr>
          <w:sz w:val="28"/>
          <w:szCs w:val="28"/>
        </w:rPr>
      </w:pPr>
      <w:r w:rsidRPr="00AF37CB">
        <w:rPr>
          <w:sz w:val="28"/>
          <w:szCs w:val="28"/>
        </w:rPr>
        <w:t xml:space="preserve">Согласовано                                                                                     </w:t>
      </w:r>
      <w:proofErr w:type="spellStart"/>
      <w:r w:rsidRPr="00AF37CB">
        <w:rPr>
          <w:sz w:val="28"/>
          <w:szCs w:val="28"/>
        </w:rPr>
        <w:t>Согласовано</w:t>
      </w:r>
      <w:proofErr w:type="spellEnd"/>
    </w:p>
    <w:p w:rsidR="00AF37CB" w:rsidRPr="00AF37CB" w:rsidRDefault="00AF37C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37CB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Заместитель директора школы</w:t>
      </w:r>
    </w:p>
    <w:p w:rsidR="00AF37CB" w:rsidRPr="00AF37CB" w:rsidRDefault="00AF37CB">
      <w:pPr>
        <w:rPr>
          <w:sz w:val="28"/>
          <w:szCs w:val="28"/>
        </w:rPr>
      </w:pPr>
      <w:r w:rsidRPr="00AF37CB">
        <w:rPr>
          <w:sz w:val="28"/>
          <w:szCs w:val="28"/>
        </w:rPr>
        <w:t xml:space="preserve">Протокол заседания                                                  </w:t>
      </w:r>
      <w:r>
        <w:rPr>
          <w:sz w:val="28"/>
          <w:szCs w:val="28"/>
        </w:rPr>
        <w:t xml:space="preserve">по УВР                </w:t>
      </w:r>
    </w:p>
    <w:p w:rsidR="00AF37CB" w:rsidRPr="00AF37CB" w:rsidRDefault="00AF37CB">
      <w:pPr>
        <w:rPr>
          <w:sz w:val="28"/>
          <w:szCs w:val="28"/>
        </w:rPr>
      </w:pPr>
      <w:r w:rsidRPr="00AF37CB">
        <w:rPr>
          <w:sz w:val="28"/>
          <w:szCs w:val="28"/>
        </w:rPr>
        <w:t>Педагогического совета                                                             Половинкина Н.К.</w:t>
      </w:r>
    </w:p>
    <w:p w:rsidR="00AF37CB" w:rsidRPr="00AF37CB" w:rsidRDefault="00AF37CB">
      <w:pPr>
        <w:rPr>
          <w:sz w:val="28"/>
          <w:szCs w:val="28"/>
        </w:rPr>
      </w:pPr>
      <w:r w:rsidRPr="00AF37CB">
        <w:rPr>
          <w:sz w:val="28"/>
          <w:szCs w:val="28"/>
        </w:rPr>
        <w:t>МБОУ Колодезянской ООШ                                                         27.08.2021г</w:t>
      </w:r>
    </w:p>
    <w:p w:rsidR="00AF37CB" w:rsidRPr="00AF37CB" w:rsidRDefault="00AF37CB">
      <w:pPr>
        <w:rPr>
          <w:sz w:val="28"/>
          <w:szCs w:val="28"/>
        </w:rPr>
      </w:pPr>
      <w:r w:rsidRPr="00AF37CB">
        <w:rPr>
          <w:sz w:val="28"/>
          <w:szCs w:val="28"/>
        </w:rPr>
        <w:t>От 27.08.2021г. №1</w:t>
      </w:r>
    </w:p>
    <w:p w:rsidR="00AF37CB" w:rsidRPr="00AF37CB" w:rsidRDefault="00AF37CB">
      <w:pPr>
        <w:rPr>
          <w:sz w:val="28"/>
          <w:szCs w:val="28"/>
        </w:rPr>
      </w:pPr>
      <w:r w:rsidRPr="00AF37CB">
        <w:rPr>
          <w:sz w:val="28"/>
          <w:szCs w:val="28"/>
        </w:rPr>
        <w:t>Председатель педсовета</w:t>
      </w:r>
    </w:p>
    <w:p w:rsidR="00AF37CB" w:rsidRPr="00AF37CB" w:rsidRDefault="00AF37CB">
      <w:pPr>
        <w:rPr>
          <w:sz w:val="28"/>
          <w:szCs w:val="28"/>
        </w:rPr>
      </w:pPr>
      <w:r w:rsidRPr="00AF37CB">
        <w:rPr>
          <w:sz w:val="28"/>
          <w:szCs w:val="28"/>
        </w:rPr>
        <w:t>Макаренко В.В.</w:t>
      </w:r>
    </w:p>
    <w:sectPr w:rsidR="00AF37CB" w:rsidRPr="00AF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D8A"/>
    <w:rsid w:val="000D2C61"/>
    <w:rsid w:val="002D7964"/>
    <w:rsid w:val="004C0BAF"/>
    <w:rsid w:val="005F1F6C"/>
    <w:rsid w:val="00602C38"/>
    <w:rsid w:val="0062632A"/>
    <w:rsid w:val="00A526D8"/>
    <w:rsid w:val="00AF37CB"/>
    <w:rsid w:val="00C44D8A"/>
    <w:rsid w:val="00E31BA0"/>
    <w:rsid w:val="00E9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3A2E2"/>
  <w15:chartTrackingRefBased/>
  <w15:docId w15:val="{0309F545-80F5-4323-83C1-61604666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D8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44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44D8A"/>
  </w:style>
  <w:style w:type="character" w:customStyle="1" w:styleId="eop">
    <w:name w:val="eop"/>
    <w:basedOn w:val="a0"/>
    <w:rsid w:val="00C44D8A"/>
  </w:style>
  <w:style w:type="character" w:customStyle="1" w:styleId="scxw78110640">
    <w:name w:val="scxw78110640"/>
    <w:basedOn w:val="a0"/>
    <w:rsid w:val="00C44D8A"/>
  </w:style>
  <w:style w:type="paragraph" w:styleId="a3">
    <w:name w:val="Balloon Text"/>
    <w:basedOn w:val="a"/>
    <w:link w:val="a4"/>
    <w:uiPriority w:val="99"/>
    <w:semiHidden/>
    <w:unhideWhenUsed/>
    <w:rsid w:val="00E31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1BA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C0BA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back">
    <w:name w:val="butback"/>
    <w:basedOn w:val="a0"/>
    <w:rsid w:val="005F1F6C"/>
  </w:style>
  <w:style w:type="character" w:customStyle="1" w:styleId="apple-converted-space">
    <w:name w:val="apple-converted-space"/>
    <w:basedOn w:val="a0"/>
    <w:rsid w:val="005F1F6C"/>
  </w:style>
  <w:style w:type="character" w:customStyle="1" w:styleId="submenu-table">
    <w:name w:val="submenu-table"/>
    <w:basedOn w:val="a0"/>
    <w:rsid w:val="005F1F6C"/>
  </w:style>
  <w:style w:type="paragraph" w:styleId="a6">
    <w:name w:val="Body Text Indent"/>
    <w:basedOn w:val="a"/>
    <w:link w:val="a7"/>
    <w:uiPriority w:val="99"/>
    <w:semiHidden/>
    <w:unhideWhenUsed/>
    <w:rsid w:val="00602C38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02C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FA739-9417-44E3-BED9-26A8CB35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077</Words>
  <Characters>2894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Lenovo</cp:lastModifiedBy>
  <cp:revision>2</cp:revision>
  <cp:lastPrinted>2021-10-17T05:56:00Z</cp:lastPrinted>
  <dcterms:created xsi:type="dcterms:W3CDTF">2022-06-17T13:43:00Z</dcterms:created>
  <dcterms:modified xsi:type="dcterms:W3CDTF">2022-06-17T13:43:00Z</dcterms:modified>
</cp:coreProperties>
</file>